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9569" w14:textId="77777777" w:rsidR="004A36B4" w:rsidRPr="00650FEB" w:rsidRDefault="004A36B4" w:rsidP="00B85F4C">
      <w:pPr>
        <w:ind w:right="-1"/>
        <w:rPr>
          <w:b/>
          <w:spacing w:val="40"/>
          <w:sz w:val="36"/>
          <w:szCs w:val="36"/>
        </w:rPr>
      </w:pPr>
    </w:p>
    <w:p w14:paraId="34A25FBE" w14:textId="77777777" w:rsidR="00B85F4C" w:rsidRPr="00AD0D12" w:rsidRDefault="00B85F4C" w:rsidP="00B85F4C">
      <w:pPr>
        <w:ind w:right="-1"/>
        <w:rPr>
          <w:b/>
          <w:spacing w:val="40"/>
          <w:sz w:val="32"/>
          <w:szCs w:val="32"/>
        </w:rPr>
      </w:pPr>
    </w:p>
    <w:p w14:paraId="23F2CA04" w14:textId="77777777" w:rsidR="008B2B5B" w:rsidRPr="00AD0D12" w:rsidRDefault="008B2B5B" w:rsidP="008B2B5B">
      <w:pPr>
        <w:ind w:right="-1"/>
        <w:jc w:val="center"/>
        <w:rPr>
          <w:b/>
          <w:spacing w:val="40"/>
          <w:sz w:val="32"/>
          <w:szCs w:val="32"/>
        </w:rPr>
      </w:pPr>
      <w:r w:rsidRPr="00AD0D12">
        <w:rPr>
          <w:b/>
          <w:spacing w:val="40"/>
          <w:sz w:val="32"/>
          <w:szCs w:val="32"/>
        </w:rPr>
        <w:t>WIELKOPOLSKI</w:t>
      </w:r>
    </w:p>
    <w:p w14:paraId="343CD25F" w14:textId="77777777" w:rsidR="008B2B5B" w:rsidRPr="00AD0D12" w:rsidRDefault="008B2B5B" w:rsidP="008B2B5B">
      <w:pPr>
        <w:ind w:right="-1"/>
        <w:jc w:val="center"/>
        <w:rPr>
          <w:b/>
          <w:spacing w:val="40"/>
          <w:sz w:val="32"/>
          <w:szCs w:val="32"/>
        </w:rPr>
      </w:pPr>
      <w:r w:rsidRPr="00AD0D12">
        <w:rPr>
          <w:b/>
          <w:spacing w:val="40"/>
          <w:sz w:val="32"/>
          <w:szCs w:val="32"/>
        </w:rPr>
        <w:t>WOJEWÓDZKI INSPEKTOR</w:t>
      </w:r>
    </w:p>
    <w:p w14:paraId="1C5F54F7" w14:textId="77777777" w:rsidR="00D52F9C" w:rsidRPr="00AD0D12" w:rsidRDefault="008B2B5B" w:rsidP="0017767E">
      <w:pPr>
        <w:ind w:right="-1"/>
        <w:jc w:val="center"/>
        <w:rPr>
          <w:b/>
          <w:spacing w:val="40"/>
          <w:sz w:val="32"/>
          <w:szCs w:val="32"/>
        </w:rPr>
      </w:pPr>
      <w:r w:rsidRPr="00AD0D12">
        <w:rPr>
          <w:b/>
          <w:spacing w:val="40"/>
          <w:sz w:val="32"/>
          <w:szCs w:val="32"/>
        </w:rPr>
        <w:t>INSPEKCJI HANDLOWEJ</w:t>
      </w:r>
    </w:p>
    <w:p w14:paraId="2E1BB088" w14:textId="77777777" w:rsidR="008F1080" w:rsidRPr="00AD0D12" w:rsidRDefault="008F1080" w:rsidP="008B2B5B">
      <w:pPr>
        <w:ind w:right="-1"/>
        <w:rPr>
          <w:b/>
          <w:sz w:val="32"/>
          <w:szCs w:val="32"/>
        </w:rPr>
      </w:pPr>
    </w:p>
    <w:p w14:paraId="569746E3" w14:textId="77777777" w:rsidR="00292B2B" w:rsidRPr="00AD0D12" w:rsidRDefault="005C1AAB" w:rsidP="008B2B5B">
      <w:pPr>
        <w:ind w:right="-1"/>
        <w:jc w:val="center"/>
        <w:rPr>
          <w:b/>
          <w:sz w:val="32"/>
          <w:szCs w:val="32"/>
        </w:rPr>
      </w:pPr>
      <w:r w:rsidRPr="00AD0D12">
        <w:rPr>
          <w:b/>
          <w:sz w:val="32"/>
          <w:szCs w:val="32"/>
        </w:rPr>
        <w:t xml:space="preserve">Formularz kontaktowy </w:t>
      </w:r>
    </w:p>
    <w:p w14:paraId="62B64E16" w14:textId="440E1DB2" w:rsidR="008B2B5B" w:rsidRPr="00AD0D12" w:rsidRDefault="005C1AAB" w:rsidP="008B2B5B">
      <w:pPr>
        <w:ind w:right="-1"/>
        <w:jc w:val="center"/>
        <w:rPr>
          <w:b/>
          <w:sz w:val="32"/>
          <w:szCs w:val="32"/>
        </w:rPr>
      </w:pPr>
      <w:r w:rsidRPr="00AD0D12">
        <w:rPr>
          <w:b/>
          <w:sz w:val="32"/>
          <w:szCs w:val="32"/>
        </w:rPr>
        <w:t>poradnictwo konsumenckie</w:t>
      </w:r>
      <w:r w:rsidR="00292B2B" w:rsidRPr="00AD0D12">
        <w:rPr>
          <w:b/>
          <w:sz w:val="32"/>
          <w:szCs w:val="32"/>
        </w:rPr>
        <w:t xml:space="preserve"> </w:t>
      </w:r>
    </w:p>
    <w:p w14:paraId="561709E8" w14:textId="76BCECF3" w:rsidR="008F1080" w:rsidRPr="00AD0D12" w:rsidRDefault="005C1AAB" w:rsidP="008F1080">
      <w:pPr>
        <w:ind w:right="-1"/>
        <w:jc w:val="center"/>
        <w:rPr>
          <w:bCs/>
          <w:sz w:val="32"/>
          <w:szCs w:val="32"/>
        </w:rPr>
      </w:pPr>
      <w:r w:rsidRPr="00AD0D12">
        <w:rPr>
          <w:bCs/>
          <w:sz w:val="32"/>
          <w:szCs w:val="32"/>
        </w:rPr>
        <w:t xml:space="preserve">(art. 3 ust. 1 pkt 5 ustawy z dnia 15 grudnia 2000 r. </w:t>
      </w:r>
      <w:r w:rsidRPr="00AD0D12">
        <w:rPr>
          <w:bCs/>
          <w:i/>
          <w:iCs/>
          <w:sz w:val="32"/>
          <w:szCs w:val="32"/>
        </w:rPr>
        <w:t xml:space="preserve">o Inspekcji Handlowej </w:t>
      </w:r>
      <w:r w:rsidR="00292B2B" w:rsidRPr="00AD0D12">
        <w:rPr>
          <w:bCs/>
          <w:i/>
          <w:iCs/>
          <w:sz w:val="32"/>
          <w:szCs w:val="32"/>
        </w:rPr>
        <w:br/>
      </w:r>
      <w:r w:rsidRPr="00AD0D12">
        <w:rPr>
          <w:bCs/>
          <w:sz w:val="32"/>
          <w:szCs w:val="32"/>
        </w:rPr>
        <w:t>Dz.U. z 202</w:t>
      </w:r>
      <w:r w:rsidR="00A90037">
        <w:rPr>
          <w:bCs/>
          <w:sz w:val="32"/>
          <w:szCs w:val="32"/>
        </w:rPr>
        <w:t>5</w:t>
      </w:r>
      <w:r w:rsidRPr="00AD0D12">
        <w:rPr>
          <w:bCs/>
          <w:sz w:val="32"/>
          <w:szCs w:val="32"/>
        </w:rPr>
        <w:t xml:space="preserve"> r., poz. </w:t>
      </w:r>
      <w:r w:rsidR="00A90037">
        <w:rPr>
          <w:bCs/>
          <w:sz w:val="32"/>
          <w:szCs w:val="32"/>
        </w:rPr>
        <w:t>229</w:t>
      </w:r>
      <w:r w:rsidR="007309EA">
        <w:rPr>
          <w:bCs/>
          <w:sz w:val="32"/>
          <w:szCs w:val="32"/>
        </w:rPr>
        <w:t xml:space="preserve"> </w:t>
      </w:r>
      <w:proofErr w:type="spellStart"/>
      <w:r w:rsidR="007309EA">
        <w:rPr>
          <w:bCs/>
          <w:sz w:val="32"/>
          <w:szCs w:val="32"/>
        </w:rPr>
        <w:t>t.j</w:t>
      </w:r>
      <w:proofErr w:type="spellEnd"/>
      <w:r w:rsidR="007309EA">
        <w:rPr>
          <w:bCs/>
          <w:sz w:val="32"/>
          <w:szCs w:val="32"/>
        </w:rPr>
        <w:t>.)</w:t>
      </w:r>
    </w:p>
    <w:p w14:paraId="355D29EB" w14:textId="77777777" w:rsidR="00292B2B" w:rsidRPr="00650FEB" w:rsidRDefault="00292B2B" w:rsidP="004C62C0">
      <w:pPr>
        <w:ind w:right="-1"/>
        <w:rPr>
          <w:bCs/>
          <w:sz w:val="28"/>
          <w:szCs w:val="28"/>
        </w:rPr>
      </w:pPr>
    </w:p>
    <w:tbl>
      <w:tblPr>
        <w:tblStyle w:val="Zwykatabela2"/>
        <w:tblW w:w="10632" w:type="dxa"/>
        <w:tblLook w:val="04A0" w:firstRow="1" w:lastRow="0" w:firstColumn="1" w:lastColumn="0" w:noHBand="0" w:noVBand="1"/>
      </w:tblPr>
      <w:tblGrid>
        <w:gridCol w:w="3622"/>
        <w:gridCol w:w="7010"/>
      </w:tblGrid>
      <w:tr w:rsidR="00312DA4" w:rsidRPr="00650FEB" w14:paraId="4D2A64D1" w14:textId="77777777" w:rsidTr="004C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E7E6E6" w:themeFill="background2"/>
            <w:vAlign w:val="center"/>
          </w:tcPr>
          <w:p w14:paraId="50C2685C" w14:textId="1F0E4CE8" w:rsidR="0067086F" w:rsidRPr="00650FEB" w:rsidRDefault="005C1AAB" w:rsidP="004B1D7C">
            <w:pPr>
              <w:ind w:right="-1"/>
              <w:rPr>
                <w:b w:val="0"/>
                <w:sz w:val="32"/>
                <w:szCs w:val="32"/>
              </w:rPr>
            </w:pPr>
            <w:r w:rsidRPr="00650FEB">
              <w:rPr>
                <w:sz w:val="32"/>
                <w:szCs w:val="32"/>
              </w:rPr>
              <w:t xml:space="preserve">Dane </w:t>
            </w:r>
            <w:r w:rsidR="004B1D7C" w:rsidRPr="00650FEB">
              <w:rPr>
                <w:sz w:val="32"/>
                <w:szCs w:val="32"/>
              </w:rPr>
              <w:t xml:space="preserve">konsumenta </w:t>
            </w:r>
            <w:r w:rsidR="004B1D7C" w:rsidRPr="00650FEB">
              <w:rPr>
                <w:sz w:val="22"/>
                <w:szCs w:val="22"/>
              </w:rPr>
              <w:t xml:space="preserve">(niezbędne </w:t>
            </w:r>
            <w:r w:rsidR="00A13900" w:rsidRPr="00650FEB">
              <w:rPr>
                <w:sz w:val="22"/>
                <w:szCs w:val="22"/>
              </w:rPr>
              <w:t>do udzielenia odpowiedzi zwrotnej)</w:t>
            </w:r>
            <w:r w:rsidR="00A13900" w:rsidRPr="00650FEB">
              <w:rPr>
                <w:rStyle w:val="Odwoanieprzypisudolnego"/>
                <w:sz w:val="22"/>
                <w:szCs w:val="22"/>
              </w:rPr>
              <w:footnoteReference w:id="1"/>
            </w:r>
            <w:r w:rsidR="00A13900" w:rsidRPr="00650FEB">
              <w:rPr>
                <w:sz w:val="22"/>
                <w:szCs w:val="22"/>
              </w:rPr>
              <w:t>:</w:t>
            </w:r>
          </w:p>
        </w:tc>
      </w:tr>
      <w:tr w:rsidR="00312DA4" w:rsidRPr="00650FEB" w14:paraId="6C63BA8B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6E6A8622" w14:textId="41C92278" w:rsidR="00831534" w:rsidRPr="00650FEB" w:rsidRDefault="00831534" w:rsidP="008B2B5B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Imię i nazwisk</w:t>
            </w:r>
            <w:r w:rsidR="005C1AAB" w:rsidRPr="00650FEB">
              <w:rPr>
                <w:sz w:val="28"/>
                <w:szCs w:val="28"/>
              </w:rPr>
              <w:t>o:</w:t>
            </w:r>
          </w:p>
        </w:tc>
        <w:tc>
          <w:tcPr>
            <w:tcW w:w="7010" w:type="dxa"/>
          </w:tcPr>
          <w:p w14:paraId="07A8A8E3" w14:textId="77777777" w:rsidR="00831534" w:rsidRPr="00650FEB" w:rsidRDefault="00831534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74467472" w14:textId="77777777" w:rsidTr="004C62C0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8F85B89" w14:textId="6D3A4DA5" w:rsidR="00831534" w:rsidRPr="00650FEB" w:rsidRDefault="00831534" w:rsidP="00584B87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Adres</w:t>
            </w:r>
            <w:r w:rsidR="005C1AAB" w:rsidRPr="00650FEB">
              <w:rPr>
                <w:sz w:val="28"/>
                <w:szCs w:val="28"/>
              </w:rPr>
              <w:t>:</w:t>
            </w:r>
          </w:p>
        </w:tc>
        <w:tc>
          <w:tcPr>
            <w:tcW w:w="7010" w:type="dxa"/>
          </w:tcPr>
          <w:p w14:paraId="7ADC661E" w14:textId="77777777" w:rsidR="00831534" w:rsidRPr="00650FEB" w:rsidRDefault="00831534" w:rsidP="00584B87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5DB4EE0C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DEE3AD1" w14:textId="2C870DE8" w:rsidR="00831534" w:rsidRPr="00650FEB" w:rsidRDefault="00831534" w:rsidP="00584B87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Telefon</w:t>
            </w:r>
            <w:r w:rsidR="005C1AAB" w:rsidRPr="00650FEB">
              <w:rPr>
                <w:sz w:val="28"/>
                <w:szCs w:val="28"/>
              </w:rPr>
              <w:t>/E-mail:</w:t>
            </w:r>
          </w:p>
        </w:tc>
        <w:tc>
          <w:tcPr>
            <w:tcW w:w="7010" w:type="dxa"/>
          </w:tcPr>
          <w:p w14:paraId="47533213" w14:textId="77777777" w:rsidR="00831534" w:rsidRPr="00650FEB" w:rsidRDefault="00831534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545BA3C0" w14:textId="77777777" w:rsidTr="004C62C0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E7E6E6" w:themeFill="background2"/>
            <w:vAlign w:val="center"/>
          </w:tcPr>
          <w:p w14:paraId="0D0A0482" w14:textId="6E904D27" w:rsidR="00FD4AF5" w:rsidRPr="00650FEB" w:rsidRDefault="005C1AAB" w:rsidP="001C1E5A">
            <w:pPr>
              <w:ind w:right="-1"/>
              <w:rPr>
                <w:b w:val="0"/>
                <w:sz w:val="32"/>
                <w:szCs w:val="32"/>
              </w:rPr>
            </w:pPr>
            <w:r w:rsidRPr="00650FEB">
              <w:rPr>
                <w:sz w:val="32"/>
                <w:szCs w:val="32"/>
              </w:rPr>
              <w:t>Dane przedsiębiorcy:</w:t>
            </w:r>
          </w:p>
        </w:tc>
      </w:tr>
      <w:tr w:rsidR="00312DA4" w:rsidRPr="00650FEB" w14:paraId="4B9C6BF4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5AA5E340" w14:textId="30ECCE00" w:rsidR="00C54DED" w:rsidRPr="00650FEB" w:rsidRDefault="00FD4AF5" w:rsidP="00584B87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Imię i nazwisko/Nazwa</w:t>
            </w:r>
            <w:r w:rsidR="005C1AAB" w:rsidRPr="00650FEB">
              <w:rPr>
                <w:sz w:val="28"/>
                <w:szCs w:val="28"/>
              </w:rPr>
              <w:t>:</w:t>
            </w:r>
          </w:p>
        </w:tc>
        <w:tc>
          <w:tcPr>
            <w:tcW w:w="7010" w:type="dxa"/>
          </w:tcPr>
          <w:p w14:paraId="290BFAAC" w14:textId="77777777" w:rsidR="00C54DED" w:rsidRPr="00650FEB" w:rsidRDefault="00C54DED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0F9EADFD" w14:textId="77777777" w:rsidTr="004C62C0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AE656D1" w14:textId="77777777" w:rsidR="00C54DED" w:rsidRPr="00650FEB" w:rsidRDefault="00C54DED" w:rsidP="00584B87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Adres/siedziba:</w:t>
            </w:r>
          </w:p>
        </w:tc>
        <w:tc>
          <w:tcPr>
            <w:tcW w:w="7010" w:type="dxa"/>
          </w:tcPr>
          <w:p w14:paraId="019D6E57" w14:textId="77777777" w:rsidR="00C54DED" w:rsidRPr="00650FEB" w:rsidRDefault="00C54DED" w:rsidP="00584B87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57F21168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55858718" w14:textId="39B9D76E" w:rsidR="00C54DED" w:rsidRPr="00650FEB" w:rsidRDefault="00C54DED" w:rsidP="00FD4AF5">
            <w:pPr>
              <w:ind w:right="-1"/>
              <w:rPr>
                <w:b w:val="0"/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t>Telefon</w:t>
            </w:r>
            <w:r w:rsidR="005C1AAB" w:rsidRPr="00650FEB">
              <w:rPr>
                <w:sz w:val="28"/>
                <w:szCs w:val="28"/>
              </w:rPr>
              <w:t>/E-mail:</w:t>
            </w:r>
          </w:p>
        </w:tc>
        <w:tc>
          <w:tcPr>
            <w:tcW w:w="7010" w:type="dxa"/>
          </w:tcPr>
          <w:p w14:paraId="7E9C944C" w14:textId="77777777" w:rsidR="00C54DED" w:rsidRPr="00650FEB" w:rsidRDefault="00C54DED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</w:tbl>
    <w:p w14:paraId="551BBD64" w14:textId="77777777" w:rsidR="008F1080" w:rsidRPr="00650FEB" w:rsidRDefault="008F1080" w:rsidP="00D52F9C">
      <w:pPr>
        <w:pStyle w:val="Tekstprzypisudolnego"/>
        <w:rPr>
          <w:b/>
          <w:sz w:val="36"/>
        </w:rPr>
      </w:pPr>
    </w:p>
    <w:tbl>
      <w:tblPr>
        <w:tblStyle w:val="Zwykatabela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312DA4" w:rsidRPr="00650FEB" w14:paraId="02D3D158" w14:textId="77777777" w:rsidTr="004C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E7E6E6" w:themeFill="background2"/>
            <w:vAlign w:val="center"/>
          </w:tcPr>
          <w:p w14:paraId="6DEEF256" w14:textId="03D20268" w:rsidR="002D1A80" w:rsidRPr="00650FEB" w:rsidRDefault="0039190D" w:rsidP="00FB5952">
            <w:pPr>
              <w:ind w:right="-1"/>
              <w:rPr>
                <w:sz w:val="32"/>
                <w:szCs w:val="32"/>
              </w:rPr>
            </w:pPr>
            <w:r w:rsidRPr="00650FEB">
              <w:rPr>
                <w:sz w:val="32"/>
                <w:szCs w:val="32"/>
              </w:rPr>
              <w:t>Porada konsumencka</w:t>
            </w:r>
            <w:r w:rsidR="00D06570" w:rsidRPr="00650FEB">
              <w:rPr>
                <w:sz w:val="32"/>
                <w:szCs w:val="32"/>
              </w:rPr>
              <w:t xml:space="preserve"> </w:t>
            </w:r>
            <w:r w:rsidR="00D06570" w:rsidRPr="00650FEB">
              <w:rPr>
                <w:sz w:val="22"/>
                <w:szCs w:val="22"/>
              </w:rPr>
              <w:t>(zaznaczyć właściwe</w:t>
            </w:r>
            <w:r w:rsidR="00143D12" w:rsidRPr="00650FEB">
              <w:rPr>
                <w:sz w:val="22"/>
                <w:szCs w:val="22"/>
              </w:rPr>
              <w:t xml:space="preserve"> znakiem X</w:t>
            </w:r>
            <w:r w:rsidR="00D06570" w:rsidRPr="00650FEB">
              <w:rPr>
                <w:sz w:val="22"/>
                <w:szCs w:val="22"/>
              </w:rPr>
              <w:t>):</w:t>
            </w:r>
            <w:r w:rsidR="00D06570" w:rsidRPr="00650FEB">
              <w:rPr>
                <w:sz w:val="32"/>
                <w:szCs w:val="32"/>
              </w:rPr>
              <w:t xml:space="preserve"> </w:t>
            </w:r>
          </w:p>
        </w:tc>
      </w:tr>
      <w:tr w:rsidR="00312DA4" w:rsidRPr="00650FEB" w14:paraId="552C6791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14:paraId="1312D970" w14:textId="24EE9F0B" w:rsidR="00894663" w:rsidRPr="00650FEB" w:rsidRDefault="00894663" w:rsidP="00E65B81">
            <w:pPr>
              <w:ind w:right="-1"/>
              <w:rPr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sym w:font="Wingdings" w:char="F06F"/>
            </w:r>
            <w:r w:rsidRPr="00650FEB">
              <w:rPr>
                <w:sz w:val="28"/>
                <w:szCs w:val="28"/>
              </w:rPr>
              <w:t xml:space="preserve"> </w:t>
            </w:r>
            <w:r w:rsidR="00C46DB9" w:rsidRPr="00650FEB">
              <w:rPr>
                <w:sz w:val="28"/>
                <w:szCs w:val="28"/>
              </w:rPr>
              <w:t>Reklamacj</w:t>
            </w:r>
            <w:r w:rsidR="004D7C73">
              <w:rPr>
                <w:sz w:val="28"/>
                <w:szCs w:val="28"/>
              </w:rPr>
              <w:t>i</w:t>
            </w:r>
            <w:r w:rsidR="00C46DB9" w:rsidRPr="00650FEB">
              <w:rPr>
                <w:sz w:val="28"/>
                <w:szCs w:val="28"/>
              </w:rPr>
              <w:t xml:space="preserve"> z tytułu rękojmi</w:t>
            </w:r>
            <w:r w:rsidR="00D55227">
              <w:rPr>
                <w:sz w:val="28"/>
                <w:szCs w:val="28"/>
              </w:rPr>
              <w:t xml:space="preserve"> </w:t>
            </w:r>
            <w:r w:rsidR="00D55227" w:rsidRPr="00D55227">
              <w:rPr>
                <w:sz w:val="22"/>
                <w:szCs w:val="22"/>
              </w:rPr>
              <w:t xml:space="preserve">(dotyczy </w:t>
            </w:r>
            <w:r w:rsidR="00D55227">
              <w:rPr>
                <w:sz w:val="22"/>
                <w:szCs w:val="22"/>
              </w:rPr>
              <w:t>umów zawartych</w:t>
            </w:r>
            <w:r w:rsidR="00D55227" w:rsidRPr="00D55227">
              <w:rPr>
                <w:sz w:val="22"/>
                <w:szCs w:val="22"/>
              </w:rPr>
              <w:t xml:space="preserve"> </w:t>
            </w:r>
            <w:r w:rsidR="007848D3">
              <w:rPr>
                <w:sz w:val="22"/>
                <w:szCs w:val="22"/>
              </w:rPr>
              <w:t>do 31.12.2022 r.)</w:t>
            </w:r>
          </w:p>
        </w:tc>
      </w:tr>
      <w:tr w:rsidR="00D55227" w:rsidRPr="00650FEB" w14:paraId="52C03B5C" w14:textId="77777777" w:rsidTr="004C62C0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14:paraId="2FD67E83" w14:textId="5C245179" w:rsidR="00D55227" w:rsidRPr="00650FEB" w:rsidRDefault="00D55227" w:rsidP="00E65B81">
            <w:pPr>
              <w:ind w:right="-1"/>
              <w:rPr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="00753709">
              <w:rPr>
                <w:sz w:val="28"/>
                <w:szCs w:val="28"/>
              </w:rPr>
              <w:t>Braku zgodności</w:t>
            </w:r>
            <w:r>
              <w:rPr>
                <w:sz w:val="28"/>
                <w:szCs w:val="28"/>
              </w:rPr>
              <w:t xml:space="preserve"> towaru z umową </w:t>
            </w:r>
            <w:r w:rsidRPr="00D55227">
              <w:rPr>
                <w:sz w:val="22"/>
                <w:szCs w:val="22"/>
              </w:rPr>
              <w:t xml:space="preserve">(dotyczy </w:t>
            </w:r>
            <w:r>
              <w:rPr>
                <w:sz w:val="22"/>
                <w:szCs w:val="22"/>
              </w:rPr>
              <w:t>umów zawartych</w:t>
            </w:r>
            <w:r w:rsidRPr="00D55227">
              <w:rPr>
                <w:sz w:val="22"/>
                <w:szCs w:val="22"/>
              </w:rPr>
              <w:t xml:space="preserve"> po </w:t>
            </w:r>
            <w:r w:rsidR="00BE4D51">
              <w:rPr>
                <w:sz w:val="22"/>
                <w:szCs w:val="22"/>
              </w:rPr>
              <w:t>0</w:t>
            </w:r>
            <w:r w:rsidRPr="00D55227">
              <w:rPr>
                <w:sz w:val="22"/>
                <w:szCs w:val="22"/>
              </w:rPr>
              <w:t>1.01.2023</w:t>
            </w:r>
            <w:r>
              <w:rPr>
                <w:sz w:val="22"/>
                <w:szCs w:val="22"/>
              </w:rPr>
              <w:t xml:space="preserve"> </w:t>
            </w:r>
            <w:r w:rsidRPr="00D55227">
              <w:rPr>
                <w:sz w:val="22"/>
                <w:szCs w:val="22"/>
              </w:rPr>
              <w:t>r.)</w:t>
            </w:r>
          </w:p>
        </w:tc>
      </w:tr>
      <w:tr w:rsidR="00312DA4" w:rsidRPr="00650FEB" w14:paraId="1D926E75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14:paraId="238E1A44" w14:textId="30B93179" w:rsidR="0039190D" w:rsidRPr="00650FEB" w:rsidRDefault="003624AE" w:rsidP="00E65B81">
            <w:pPr>
              <w:ind w:right="-1"/>
              <w:rPr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sym w:font="Wingdings" w:char="F06F"/>
            </w:r>
            <w:r w:rsidR="003D2779" w:rsidRPr="00650FEB">
              <w:rPr>
                <w:sz w:val="28"/>
                <w:szCs w:val="28"/>
              </w:rPr>
              <w:t xml:space="preserve"> </w:t>
            </w:r>
            <w:r w:rsidR="0039190D" w:rsidRPr="00650FEB">
              <w:rPr>
                <w:sz w:val="28"/>
                <w:szCs w:val="28"/>
              </w:rPr>
              <w:t>Re</w:t>
            </w:r>
            <w:r w:rsidR="00C46DB9" w:rsidRPr="00650FEB">
              <w:rPr>
                <w:sz w:val="28"/>
                <w:szCs w:val="28"/>
              </w:rPr>
              <w:t>klamacj</w:t>
            </w:r>
            <w:r w:rsidR="004D7C73">
              <w:rPr>
                <w:sz w:val="28"/>
                <w:szCs w:val="28"/>
              </w:rPr>
              <w:t>i</w:t>
            </w:r>
            <w:r w:rsidR="00C46DB9" w:rsidRPr="00650FEB">
              <w:rPr>
                <w:sz w:val="28"/>
                <w:szCs w:val="28"/>
              </w:rPr>
              <w:t xml:space="preserve"> z tytułu gwarancji</w:t>
            </w:r>
          </w:p>
        </w:tc>
      </w:tr>
      <w:tr w:rsidR="00312DA4" w:rsidRPr="00650FEB" w14:paraId="011C8011" w14:textId="77777777" w:rsidTr="004C62C0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14:paraId="0A29CFFB" w14:textId="164EE249" w:rsidR="00C46DB9" w:rsidRPr="00650FEB" w:rsidRDefault="00C46DB9" w:rsidP="00E65B81">
            <w:pPr>
              <w:ind w:right="-1"/>
              <w:rPr>
                <w:sz w:val="28"/>
                <w:szCs w:val="28"/>
              </w:rPr>
            </w:pPr>
            <w:r w:rsidRPr="00650FEB">
              <w:rPr>
                <w:sz w:val="28"/>
                <w:szCs w:val="28"/>
              </w:rPr>
              <w:sym w:font="Wingdings" w:char="F06F"/>
            </w:r>
            <w:r w:rsidRPr="00650FEB">
              <w:rPr>
                <w:sz w:val="28"/>
                <w:szCs w:val="28"/>
              </w:rPr>
              <w:t xml:space="preserve"> </w:t>
            </w:r>
            <w:r w:rsidR="002D1A80" w:rsidRPr="00650FEB">
              <w:rPr>
                <w:sz w:val="28"/>
                <w:szCs w:val="28"/>
              </w:rPr>
              <w:t>Inn</w:t>
            </w:r>
            <w:r w:rsidR="004D7C73">
              <w:rPr>
                <w:sz w:val="28"/>
                <w:szCs w:val="28"/>
              </w:rPr>
              <w:t>ego</w:t>
            </w:r>
            <w:r w:rsidR="002D1A80" w:rsidRPr="00650FEB">
              <w:rPr>
                <w:sz w:val="28"/>
                <w:szCs w:val="28"/>
              </w:rPr>
              <w:t xml:space="preserve"> problem</w:t>
            </w:r>
            <w:r w:rsidR="004D7C73">
              <w:rPr>
                <w:sz w:val="28"/>
                <w:szCs w:val="28"/>
              </w:rPr>
              <w:t>u</w:t>
            </w:r>
            <w:r w:rsidR="009E0EDE" w:rsidRPr="00650FEB">
              <w:rPr>
                <w:sz w:val="28"/>
                <w:szCs w:val="28"/>
              </w:rPr>
              <w:t xml:space="preserve"> konsumencki</w:t>
            </w:r>
            <w:r w:rsidR="004D7C73">
              <w:rPr>
                <w:sz w:val="28"/>
                <w:szCs w:val="28"/>
              </w:rPr>
              <w:t>ego</w:t>
            </w:r>
          </w:p>
        </w:tc>
      </w:tr>
    </w:tbl>
    <w:p w14:paraId="6AE89545" w14:textId="77777777" w:rsidR="00C46DB9" w:rsidRPr="00650FEB" w:rsidRDefault="00C46DB9" w:rsidP="00606396">
      <w:pPr>
        <w:ind w:right="-1"/>
        <w:rPr>
          <w:sz w:val="28"/>
        </w:rPr>
      </w:pPr>
    </w:p>
    <w:tbl>
      <w:tblPr>
        <w:tblStyle w:val="Zwykatabela2"/>
        <w:tblpPr w:leftFromText="141" w:rightFromText="141" w:horzAnchor="margin" w:tblpY="467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312DA4" w:rsidRPr="00650FEB" w14:paraId="3BA30FAC" w14:textId="77777777" w:rsidTr="004C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E7E6E6" w:themeFill="background2"/>
          </w:tcPr>
          <w:p w14:paraId="67301BB0" w14:textId="09AB886D" w:rsidR="008F1080" w:rsidRPr="00650FEB" w:rsidRDefault="008F1080" w:rsidP="005B5176">
            <w:pPr>
              <w:ind w:right="-1"/>
              <w:rPr>
                <w:sz w:val="22"/>
                <w:szCs w:val="22"/>
              </w:rPr>
            </w:pPr>
            <w:r w:rsidRPr="00650FEB">
              <w:rPr>
                <w:sz w:val="32"/>
                <w:szCs w:val="32"/>
              </w:rPr>
              <w:lastRenderedPageBreak/>
              <w:t>Opis sprawy:</w:t>
            </w:r>
            <w:r w:rsidRPr="00650FEB">
              <w:rPr>
                <w:sz w:val="28"/>
              </w:rPr>
              <w:br/>
            </w:r>
            <w:r w:rsidRPr="00650FEB">
              <w:rPr>
                <w:sz w:val="22"/>
                <w:szCs w:val="22"/>
              </w:rPr>
              <w:t>(np. kiedy powstał spór</w:t>
            </w:r>
            <w:r w:rsidR="009E0EDE" w:rsidRPr="00650FEB">
              <w:rPr>
                <w:sz w:val="22"/>
                <w:szCs w:val="22"/>
              </w:rPr>
              <w:t xml:space="preserve"> konsumencki</w:t>
            </w:r>
            <w:r w:rsidRPr="00650FEB">
              <w:rPr>
                <w:sz w:val="22"/>
                <w:szCs w:val="22"/>
              </w:rPr>
              <w:t>, czego dotyczy, opisać towar lub usługę, dotychczasowy przebieg sporu, podać wszelkie istotne informacje</w:t>
            </w:r>
            <w:r w:rsidR="00BB07D7" w:rsidRPr="00650FEB">
              <w:rPr>
                <w:sz w:val="22"/>
                <w:szCs w:val="22"/>
              </w:rPr>
              <w:t xml:space="preserve"> dotyczące reklamacji</w:t>
            </w:r>
            <w:r w:rsidR="000D403B">
              <w:rPr>
                <w:sz w:val="22"/>
                <w:szCs w:val="22"/>
              </w:rPr>
              <w:t xml:space="preserve"> </w:t>
            </w:r>
            <w:r w:rsidR="00BB07D7" w:rsidRPr="00650FEB">
              <w:rPr>
                <w:sz w:val="22"/>
                <w:szCs w:val="22"/>
              </w:rPr>
              <w:t>albo opisywanego problemu</w:t>
            </w:r>
            <w:r w:rsidR="009E0EDE" w:rsidRPr="00650FEB">
              <w:rPr>
                <w:sz w:val="22"/>
                <w:szCs w:val="22"/>
              </w:rPr>
              <w:t xml:space="preserve"> konsumenckiego</w:t>
            </w:r>
            <w:r w:rsidRPr="00650FEB">
              <w:rPr>
                <w:sz w:val="22"/>
                <w:szCs w:val="22"/>
              </w:rPr>
              <w:t>)</w:t>
            </w:r>
          </w:p>
        </w:tc>
      </w:tr>
      <w:tr w:rsidR="00312DA4" w:rsidRPr="00650FEB" w14:paraId="2B60BEF4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559F0C02" w14:textId="519C7B72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7B38B2A1" w14:textId="111FF797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126A2703" w14:textId="0D6758B0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50C20D10" w14:textId="5C39AB6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2B72B756" w14:textId="184166E5" w:rsidR="005251FB" w:rsidRDefault="005251FB" w:rsidP="005B5176">
            <w:pPr>
              <w:spacing w:line="360" w:lineRule="auto"/>
              <w:ind w:right="-1"/>
              <w:rPr>
                <w:sz w:val="22"/>
                <w:szCs w:val="22"/>
              </w:rPr>
            </w:pPr>
          </w:p>
          <w:p w14:paraId="2015210E" w14:textId="3163204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 w:rsidRPr="005251FB">
              <w:rPr>
                <w:sz w:val="22"/>
                <w:szCs w:val="22"/>
              </w:rPr>
              <w:t>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</w:t>
            </w:r>
          </w:p>
          <w:p w14:paraId="42DA7C91" w14:textId="52E99DAB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67527E8A" w14:textId="7CEA5D07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45FFDC90" w14:textId="03BD6672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40FC6A2" w14:textId="1C2F85A8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66274D4E" w14:textId="0CCD89E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4430DB61" w14:textId="0D01D01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1999883C" w14:textId="320C12E8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43E0F19" w14:textId="7BC8A7B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5BD84664" w14:textId="13115BD9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BFD4E6E" w14:textId="27DE53F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1748C4EA" w14:textId="5DB6FABB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4FBDBAD7" w14:textId="4F89FA3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7B5155F0" w14:textId="7A5AD457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09910D10" w14:textId="67A45F3F" w:rsidR="005251FB" w:rsidRPr="005251FB" w:rsidRDefault="005251FB" w:rsidP="005B5176">
            <w:pPr>
              <w:spacing w:line="36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624B3C52" w14:textId="27E6E46E" w:rsidR="008F1080" w:rsidRDefault="008F1080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5FD6230E" w14:textId="50042CC5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4B36582F" w14:textId="7EE1DC03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39C2503B" w14:textId="7C1F472D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56FA782A" w14:textId="61E0D5F9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097D8ED2" w14:textId="62D6E0E6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687ECF5D" w14:textId="63E60DA2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7C5AE628" w14:textId="69624701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7A4AE31A" w14:textId="25F7524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C1D6FE7" w14:textId="12D912C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2CB34D9E" w14:textId="75B565A3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4B0903BE" w14:textId="73629F8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298FC10F" w14:textId="0AEE3864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6FF602EE" w14:textId="70672DD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415707D8" w14:textId="42D4C8D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D9F3B44" w14:textId="00B16085" w:rsidR="005251FB" w:rsidRP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7B55F339" w14:textId="77777777" w:rsidR="008F1080" w:rsidRPr="00650FEB" w:rsidRDefault="008F1080" w:rsidP="005B5176">
            <w:pPr>
              <w:spacing w:line="360" w:lineRule="auto"/>
              <w:ind w:right="-1"/>
              <w:rPr>
                <w:sz w:val="22"/>
                <w:szCs w:val="22"/>
              </w:rPr>
            </w:pPr>
          </w:p>
        </w:tc>
      </w:tr>
    </w:tbl>
    <w:p w14:paraId="402B4724" w14:textId="77777777" w:rsidR="00C525C5" w:rsidRPr="00650FEB" w:rsidRDefault="00C525C5" w:rsidP="00606396">
      <w:pPr>
        <w:ind w:right="-1"/>
        <w:rPr>
          <w:sz w:val="28"/>
        </w:rPr>
      </w:pPr>
    </w:p>
    <w:p w14:paraId="5754FD54" w14:textId="77777777" w:rsidR="002E0744" w:rsidRPr="00650FEB" w:rsidRDefault="002E0744" w:rsidP="00606396">
      <w:pPr>
        <w:ind w:right="-1"/>
        <w:rPr>
          <w:sz w:val="28"/>
        </w:rPr>
      </w:pPr>
    </w:p>
    <w:p w14:paraId="2F2C3FD7" w14:textId="77777777" w:rsidR="00C802F5" w:rsidRPr="00650FEB" w:rsidRDefault="00C802F5" w:rsidP="002762E1">
      <w:pPr>
        <w:ind w:right="-1"/>
        <w:rPr>
          <w:i/>
          <w:sz w:val="22"/>
          <w:szCs w:val="22"/>
        </w:rPr>
      </w:pPr>
    </w:p>
    <w:tbl>
      <w:tblPr>
        <w:tblStyle w:val="Zwykatabela2"/>
        <w:tblpPr w:leftFromText="141" w:rightFromText="141" w:vertAnchor="text" w:horzAnchor="margin" w:tblpY="-87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312DA4" w:rsidRPr="00650FEB" w14:paraId="652EBC2D" w14:textId="77777777" w:rsidTr="004C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E7E6E6" w:themeFill="background2"/>
            <w:vAlign w:val="center"/>
          </w:tcPr>
          <w:p w14:paraId="4F99D746" w14:textId="77777777" w:rsidR="00EC2A48" w:rsidRPr="00650FEB" w:rsidRDefault="00EC2A48" w:rsidP="009C05FC">
            <w:pPr>
              <w:ind w:right="-1"/>
              <w:rPr>
                <w:b w:val="0"/>
                <w:sz w:val="32"/>
                <w:szCs w:val="32"/>
              </w:rPr>
            </w:pPr>
            <w:r w:rsidRPr="00650FEB">
              <w:rPr>
                <w:sz w:val="32"/>
                <w:szCs w:val="32"/>
              </w:rPr>
              <w:t>Załączniki:</w:t>
            </w:r>
          </w:p>
          <w:p w14:paraId="5BE46CCC" w14:textId="36AEC108" w:rsidR="00EC2A48" w:rsidRPr="00650FEB" w:rsidRDefault="00AC25E6" w:rsidP="00BB07D7">
            <w:pPr>
              <w:ind w:right="-1"/>
              <w:rPr>
                <w:sz w:val="22"/>
                <w:szCs w:val="22"/>
              </w:rPr>
            </w:pPr>
            <w:r w:rsidRPr="00650FEB">
              <w:rPr>
                <w:sz w:val="22"/>
                <w:szCs w:val="22"/>
              </w:rPr>
              <w:t>(Dokumenty związane ze sprawą,</w:t>
            </w:r>
            <w:r w:rsidR="00EC2A48" w:rsidRPr="00650FEB">
              <w:rPr>
                <w:sz w:val="22"/>
                <w:szCs w:val="22"/>
              </w:rPr>
              <w:t xml:space="preserve"> np.: </w:t>
            </w:r>
            <w:r w:rsidRPr="00650FEB">
              <w:rPr>
                <w:sz w:val="22"/>
                <w:szCs w:val="22"/>
              </w:rPr>
              <w:t xml:space="preserve">dowód </w:t>
            </w:r>
            <w:r w:rsidR="003362AF" w:rsidRPr="00650FEB">
              <w:rPr>
                <w:sz w:val="22"/>
                <w:szCs w:val="22"/>
              </w:rPr>
              <w:t>zakupu,</w:t>
            </w:r>
            <w:r w:rsidR="00EC2A48" w:rsidRPr="00650FEB">
              <w:rPr>
                <w:sz w:val="22"/>
                <w:szCs w:val="22"/>
              </w:rPr>
              <w:t xml:space="preserve"> z</w:t>
            </w:r>
            <w:r w:rsidRPr="00650FEB">
              <w:rPr>
                <w:sz w:val="22"/>
                <w:szCs w:val="22"/>
              </w:rPr>
              <w:t>głoszenie reklamacyjne, odpowiedź przedsiębiorcy,</w:t>
            </w:r>
            <w:r w:rsidR="00EC2A48" w:rsidRPr="00650FEB">
              <w:rPr>
                <w:sz w:val="22"/>
                <w:szCs w:val="22"/>
              </w:rPr>
              <w:t xml:space="preserve"> </w:t>
            </w:r>
            <w:r w:rsidRPr="00650FEB">
              <w:rPr>
                <w:sz w:val="22"/>
                <w:szCs w:val="22"/>
              </w:rPr>
              <w:t xml:space="preserve">ewentualna dalsza korespondencja z przedsiębiorcą, </w:t>
            </w:r>
            <w:r w:rsidR="00BB07D7" w:rsidRPr="00650FEB">
              <w:rPr>
                <w:sz w:val="22"/>
                <w:szCs w:val="22"/>
              </w:rPr>
              <w:t>inne dokumenty dotyczące reklamacji</w:t>
            </w:r>
            <w:r w:rsidR="000D403B">
              <w:rPr>
                <w:sz w:val="22"/>
                <w:szCs w:val="22"/>
              </w:rPr>
              <w:t xml:space="preserve"> </w:t>
            </w:r>
            <w:r w:rsidR="00BB07D7" w:rsidRPr="00650FEB">
              <w:rPr>
                <w:sz w:val="22"/>
                <w:szCs w:val="22"/>
              </w:rPr>
              <w:t>albo opisywanego problemu</w:t>
            </w:r>
            <w:r w:rsidR="009E0EDE" w:rsidRPr="00650FEB">
              <w:rPr>
                <w:sz w:val="22"/>
                <w:szCs w:val="22"/>
              </w:rPr>
              <w:t xml:space="preserve"> konsumenckiego</w:t>
            </w:r>
            <w:r w:rsidRPr="00650FEB">
              <w:rPr>
                <w:sz w:val="22"/>
                <w:szCs w:val="22"/>
              </w:rPr>
              <w:t>)</w:t>
            </w:r>
          </w:p>
        </w:tc>
      </w:tr>
      <w:tr w:rsidR="00312DA4" w:rsidRPr="00650FEB" w14:paraId="15058026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CF60408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3E8156B7" w14:textId="77777777" w:rsidTr="004C62C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F11F219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2AF888AE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2E875B6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708CE0AA" w14:textId="77777777" w:rsidTr="004C62C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1BA05295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2A12B2AC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793BEFC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57104E4C" w14:textId="77777777" w:rsidTr="004C62C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A5D4441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275426CD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798ADE6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475D8C6C" w14:textId="77777777" w:rsidTr="004C62C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2613C92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52112C71" w14:textId="77777777" w:rsidTr="004C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AE0EDD6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54151491" w14:textId="77777777" w:rsidTr="004C62C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77E2D512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</w:tbl>
    <w:p w14:paraId="740F6955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0E48C683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18F440F8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6D6D3877" w14:textId="26367306" w:rsidR="00FB080A" w:rsidRPr="00650FEB" w:rsidRDefault="00FB080A" w:rsidP="00507EE3">
      <w:pPr>
        <w:ind w:right="-1"/>
        <w:jc w:val="center"/>
        <w:rPr>
          <w:sz w:val="28"/>
        </w:rPr>
      </w:pPr>
      <w:r w:rsidRPr="00650FEB">
        <w:rPr>
          <w:sz w:val="28"/>
        </w:rPr>
        <w:t xml:space="preserve">                                                      </w:t>
      </w:r>
      <w:r w:rsidR="00E512DA" w:rsidRPr="00650FEB">
        <w:rPr>
          <w:sz w:val="28"/>
        </w:rPr>
        <w:t xml:space="preserve">Miejscowość: </w:t>
      </w:r>
      <w:r w:rsidR="00E512DA" w:rsidRPr="00650FEB">
        <w:t>............</w:t>
      </w:r>
      <w:r w:rsidR="000E708C" w:rsidRPr="00650FEB">
        <w:t>....................</w:t>
      </w:r>
      <w:r w:rsidR="00E512DA" w:rsidRPr="00650FEB">
        <w:t>......</w:t>
      </w:r>
      <w:r w:rsidR="00E512DA" w:rsidRPr="00650FEB">
        <w:rPr>
          <w:sz w:val="28"/>
        </w:rPr>
        <w:t xml:space="preserve"> data: </w:t>
      </w:r>
      <w:r w:rsidR="000E708C" w:rsidRPr="00650FEB">
        <w:t>.................................</w:t>
      </w:r>
      <w:r w:rsidR="00972525" w:rsidRPr="00650FEB">
        <w:rPr>
          <w:sz w:val="28"/>
        </w:rPr>
        <w:t xml:space="preserve">   </w:t>
      </w:r>
      <w:r w:rsidR="005F12BB" w:rsidRPr="00650FEB">
        <w:rPr>
          <w:sz w:val="28"/>
        </w:rPr>
        <w:t xml:space="preserve">   </w:t>
      </w:r>
    </w:p>
    <w:p w14:paraId="5E020D54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2F0F3B81" w14:textId="77777777" w:rsidR="00C741F5" w:rsidRPr="00650FEB" w:rsidRDefault="00C741F5" w:rsidP="00507EE3">
      <w:pPr>
        <w:ind w:right="-1"/>
        <w:jc w:val="center"/>
        <w:rPr>
          <w:sz w:val="28"/>
        </w:rPr>
      </w:pPr>
    </w:p>
    <w:p w14:paraId="3C481BBE" w14:textId="164457F0" w:rsidR="00507EE3" w:rsidRPr="00650FEB" w:rsidRDefault="00FB080A" w:rsidP="00FB080A">
      <w:pPr>
        <w:ind w:right="-1"/>
        <w:jc w:val="center"/>
        <w:rPr>
          <w:b/>
          <w:i/>
          <w:sz w:val="28"/>
        </w:rPr>
      </w:pPr>
      <w:r w:rsidRPr="00650FEB">
        <w:rPr>
          <w:b/>
          <w:i/>
          <w:sz w:val="28"/>
        </w:rPr>
        <w:t xml:space="preserve">                                                                                                   </w:t>
      </w:r>
      <w:r w:rsidR="00B45196" w:rsidRPr="00650FEB">
        <w:rPr>
          <w:b/>
          <w:i/>
          <w:sz w:val="28"/>
        </w:rPr>
        <w:t xml:space="preserve">  </w:t>
      </w:r>
      <w:r w:rsidRPr="00650FEB">
        <w:rPr>
          <w:b/>
          <w:i/>
          <w:sz w:val="28"/>
        </w:rPr>
        <w:t xml:space="preserve"> własnoręczny</w:t>
      </w:r>
      <w:r w:rsidR="005F12BB" w:rsidRPr="00650FEB">
        <w:rPr>
          <w:b/>
          <w:i/>
          <w:sz w:val="28"/>
        </w:rPr>
        <w:t xml:space="preserve"> </w:t>
      </w:r>
      <w:r w:rsidR="00E512DA" w:rsidRPr="00650FEB">
        <w:rPr>
          <w:b/>
          <w:i/>
          <w:sz w:val="28"/>
        </w:rPr>
        <w:t>podpis</w:t>
      </w:r>
      <w:r w:rsidR="00E24A7E" w:rsidRPr="00650FEB">
        <w:rPr>
          <w:b/>
          <w:i/>
          <w:sz w:val="28"/>
        </w:rPr>
        <w:t xml:space="preserve"> </w:t>
      </w:r>
    </w:p>
    <w:p w14:paraId="355D1068" w14:textId="77777777" w:rsidR="00667E14" w:rsidRPr="00650FEB" w:rsidRDefault="00667E14" w:rsidP="009E64C1">
      <w:pPr>
        <w:ind w:right="-1"/>
        <w:rPr>
          <w:sz w:val="28"/>
        </w:rPr>
      </w:pPr>
    </w:p>
    <w:p w14:paraId="4E4B2B17" w14:textId="77777777" w:rsidR="00E512DA" w:rsidRPr="00650FEB" w:rsidRDefault="00972525" w:rsidP="00507EE3">
      <w:pPr>
        <w:ind w:right="-1"/>
        <w:jc w:val="center"/>
      </w:pPr>
      <w:r w:rsidRPr="00650FEB">
        <w:t xml:space="preserve">                                                                                                                </w:t>
      </w:r>
      <w:r w:rsidR="009E64C1" w:rsidRPr="00650FEB">
        <w:t xml:space="preserve">   </w:t>
      </w:r>
      <w:r w:rsidRPr="00650FEB">
        <w:t xml:space="preserve"> </w:t>
      </w:r>
      <w:r w:rsidR="00C802F5" w:rsidRPr="00650FEB">
        <w:t xml:space="preserve">                        </w:t>
      </w:r>
      <w:r w:rsidRPr="00650FEB">
        <w:t xml:space="preserve">  </w:t>
      </w:r>
      <w:r w:rsidR="000E708C" w:rsidRPr="00650FEB">
        <w:t>.......................................................</w:t>
      </w:r>
    </w:p>
    <w:p w14:paraId="0CCBF8AA" w14:textId="77777777" w:rsidR="00830BE2" w:rsidRPr="00650FEB" w:rsidRDefault="00830BE2" w:rsidP="00507EE3">
      <w:pPr>
        <w:ind w:right="-1"/>
        <w:rPr>
          <w:sz w:val="22"/>
          <w:szCs w:val="22"/>
        </w:rPr>
      </w:pPr>
    </w:p>
    <w:p w14:paraId="75ECBE10" w14:textId="77777777" w:rsidR="00B45196" w:rsidRPr="00650FEB" w:rsidRDefault="00B45196" w:rsidP="00507EE3">
      <w:pPr>
        <w:ind w:right="-1"/>
        <w:rPr>
          <w:sz w:val="22"/>
          <w:szCs w:val="22"/>
        </w:rPr>
      </w:pPr>
    </w:p>
    <w:p w14:paraId="68875364" w14:textId="77777777" w:rsidR="00DA18CB" w:rsidRPr="00650FEB" w:rsidRDefault="00830BE2" w:rsidP="00DA18CB">
      <w:pPr>
        <w:jc w:val="center"/>
        <w:rPr>
          <w:sz w:val="22"/>
          <w:szCs w:val="22"/>
        </w:rPr>
      </w:pPr>
      <w:r w:rsidRPr="00650FEB">
        <w:rPr>
          <w:sz w:val="22"/>
          <w:szCs w:val="22"/>
        </w:rPr>
        <w:tab/>
      </w:r>
    </w:p>
    <w:p w14:paraId="21F42A80" w14:textId="77777777" w:rsidR="00C741F5" w:rsidRPr="00650FEB" w:rsidRDefault="00C741F5" w:rsidP="00DA18CB">
      <w:pPr>
        <w:jc w:val="center"/>
        <w:rPr>
          <w:sz w:val="22"/>
          <w:szCs w:val="22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7"/>
      </w:tblGrid>
      <w:tr w:rsidR="00312DA4" w:rsidRPr="00650FEB" w14:paraId="4A541D97" w14:textId="77777777" w:rsidTr="00F15D6B">
        <w:trPr>
          <w:trHeight w:val="234"/>
        </w:trPr>
        <w:tc>
          <w:tcPr>
            <w:tcW w:w="9887" w:type="dxa"/>
          </w:tcPr>
          <w:p w14:paraId="61B25119" w14:textId="7285F603" w:rsidR="00FB080A" w:rsidRPr="0086686E" w:rsidRDefault="005F5BED" w:rsidP="00FB080A">
            <w:pPr>
              <w:jc w:val="center"/>
              <w:rPr>
                <w:b/>
                <w:sz w:val="24"/>
                <w:szCs w:val="24"/>
              </w:rPr>
            </w:pPr>
            <w:r w:rsidRPr="0086686E">
              <w:rPr>
                <w:b/>
                <w:sz w:val="24"/>
                <w:szCs w:val="24"/>
              </w:rPr>
              <w:t>INFORMACJA DLA SKŁ</w:t>
            </w:r>
            <w:r w:rsidR="00C741F5" w:rsidRPr="0086686E">
              <w:rPr>
                <w:b/>
                <w:sz w:val="24"/>
                <w:szCs w:val="24"/>
              </w:rPr>
              <w:t>ADAJĄ</w:t>
            </w:r>
            <w:r w:rsidR="00FB080A" w:rsidRPr="0086686E">
              <w:rPr>
                <w:b/>
                <w:sz w:val="24"/>
                <w:szCs w:val="24"/>
              </w:rPr>
              <w:t>CEGO FORMULARZ KONTAKTOWY</w:t>
            </w:r>
          </w:p>
          <w:p w14:paraId="1696EEBD" w14:textId="77777777" w:rsidR="00EA4E83" w:rsidRPr="0086686E" w:rsidRDefault="00EA4E83" w:rsidP="00FB080A">
            <w:pPr>
              <w:jc w:val="center"/>
              <w:rPr>
                <w:b/>
                <w:sz w:val="24"/>
                <w:szCs w:val="24"/>
              </w:rPr>
            </w:pPr>
          </w:p>
          <w:p w14:paraId="49420A72" w14:textId="64FBFEA8" w:rsidR="00A50343" w:rsidRPr="0086686E" w:rsidRDefault="00043C20" w:rsidP="00312DA4">
            <w:pPr>
              <w:pStyle w:val="Akapitzlist"/>
              <w:numPr>
                <w:ilvl w:val="0"/>
                <w:numId w:val="29"/>
              </w:numPr>
              <w:jc w:val="both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 w:rsidRPr="0086686E">
              <w:rPr>
                <w:rFonts w:ascii="Times New Roman" w:hAnsi="Times New Roman"/>
                <w:b/>
              </w:rPr>
              <w:t xml:space="preserve">wypełniony </w:t>
            </w:r>
            <w:r w:rsidR="00C741F5" w:rsidRPr="0086686E">
              <w:rPr>
                <w:rFonts w:ascii="Times New Roman" w:hAnsi="Times New Roman"/>
                <w:b/>
              </w:rPr>
              <w:t>f</w:t>
            </w:r>
            <w:r w:rsidR="00EA4E83" w:rsidRPr="0086686E">
              <w:rPr>
                <w:rFonts w:ascii="Times New Roman" w:hAnsi="Times New Roman"/>
                <w:b/>
              </w:rPr>
              <w:t>ormularz kontaktowy należy przesłać na adres e-mail</w:t>
            </w:r>
            <w:r w:rsidR="0042634A" w:rsidRPr="0086686E">
              <w:rPr>
                <w:rFonts w:ascii="Times New Roman" w:hAnsi="Times New Roman"/>
                <w:b/>
              </w:rPr>
              <w:t>:</w:t>
            </w:r>
            <w:r w:rsidR="00EA4E83" w:rsidRPr="0086686E">
              <w:rPr>
                <w:rFonts w:ascii="Times New Roman" w:hAnsi="Times New Roman"/>
                <w:b/>
              </w:rPr>
              <w:t xml:space="preserve"> </w:t>
            </w:r>
            <w:hyperlink r:id="rId8" w:history="1">
              <w:r w:rsidR="00EA4E83" w:rsidRPr="0086686E">
                <w:rPr>
                  <w:rStyle w:val="Hipercze"/>
                  <w:rFonts w:ascii="Times New Roman" w:hAnsi="Times New Roman"/>
                  <w:b/>
                  <w:color w:val="auto"/>
                  <w:u w:val="none"/>
                </w:rPr>
                <w:t>porady@poznan.wiih.gov.pl</w:t>
              </w:r>
            </w:hyperlink>
            <w:r w:rsidRPr="0086686E"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,</w:t>
            </w:r>
          </w:p>
          <w:p w14:paraId="1769A60A" w14:textId="77777777" w:rsidR="00312DA4" w:rsidRPr="0086686E" w:rsidRDefault="00312DA4" w:rsidP="00312DA4">
            <w:pPr>
              <w:pStyle w:val="Akapitzlist"/>
              <w:jc w:val="both"/>
              <w:rPr>
                <w:rFonts w:ascii="Times New Roman" w:hAnsi="Times New Roman"/>
                <w:b/>
              </w:rPr>
            </w:pPr>
          </w:p>
          <w:p w14:paraId="77F6256C" w14:textId="549587C2" w:rsidR="004942E7" w:rsidRPr="0086686E" w:rsidRDefault="00E41206" w:rsidP="00A5034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86686E">
              <w:rPr>
                <w:rFonts w:ascii="Times New Roman" w:hAnsi="Times New Roman"/>
                <w:b/>
              </w:rPr>
              <w:t xml:space="preserve">odpowiedzi </w:t>
            </w:r>
            <w:r w:rsidR="005F5BED" w:rsidRPr="0086686E">
              <w:rPr>
                <w:rFonts w:ascii="Times New Roman" w:hAnsi="Times New Roman"/>
                <w:b/>
              </w:rPr>
              <w:t xml:space="preserve">na </w:t>
            </w:r>
            <w:r w:rsidR="007E5FD1" w:rsidRPr="0086686E">
              <w:rPr>
                <w:rFonts w:ascii="Times New Roman" w:hAnsi="Times New Roman"/>
                <w:b/>
              </w:rPr>
              <w:t xml:space="preserve">zapytania </w:t>
            </w:r>
            <w:r w:rsidR="008652F3" w:rsidRPr="0086686E">
              <w:rPr>
                <w:rFonts w:ascii="Times New Roman" w:hAnsi="Times New Roman"/>
                <w:b/>
              </w:rPr>
              <w:t xml:space="preserve">konsumenckie </w:t>
            </w:r>
            <w:r w:rsidR="007E5FD1" w:rsidRPr="0086686E">
              <w:rPr>
                <w:rFonts w:ascii="Times New Roman" w:hAnsi="Times New Roman"/>
                <w:b/>
              </w:rPr>
              <w:t xml:space="preserve">przesłane </w:t>
            </w:r>
            <w:r w:rsidR="0057407E" w:rsidRPr="0086686E">
              <w:rPr>
                <w:rFonts w:ascii="Times New Roman" w:hAnsi="Times New Roman"/>
                <w:b/>
              </w:rPr>
              <w:br/>
            </w:r>
            <w:r w:rsidR="007E5FD1" w:rsidRPr="0086686E">
              <w:rPr>
                <w:rFonts w:ascii="Times New Roman" w:hAnsi="Times New Roman"/>
                <w:b/>
              </w:rPr>
              <w:t xml:space="preserve">za pośrednicwem formualrza kontaktowego </w:t>
            </w:r>
            <w:r w:rsidR="005F5BED" w:rsidRPr="0086686E">
              <w:rPr>
                <w:rFonts w:ascii="Times New Roman" w:hAnsi="Times New Roman"/>
                <w:b/>
              </w:rPr>
              <w:t xml:space="preserve">są </w:t>
            </w:r>
            <w:r w:rsidR="008652F3" w:rsidRPr="0086686E">
              <w:rPr>
                <w:rFonts w:ascii="Times New Roman" w:hAnsi="Times New Roman"/>
                <w:b/>
              </w:rPr>
              <w:t xml:space="preserve">rozpatrywane </w:t>
            </w:r>
            <w:r w:rsidR="005F5BED" w:rsidRPr="0086686E">
              <w:rPr>
                <w:rFonts w:ascii="Times New Roman" w:hAnsi="Times New Roman"/>
                <w:b/>
              </w:rPr>
              <w:t>według kolejnoś</w:t>
            </w:r>
            <w:r w:rsidRPr="0086686E">
              <w:rPr>
                <w:rFonts w:ascii="Times New Roman" w:hAnsi="Times New Roman"/>
                <w:b/>
              </w:rPr>
              <w:t xml:space="preserve">ci </w:t>
            </w:r>
            <w:r w:rsidR="005F5BED" w:rsidRPr="0086686E">
              <w:rPr>
                <w:rFonts w:ascii="Times New Roman" w:hAnsi="Times New Roman"/>
                <w:b/>
              </w:rPr>
              <w:t xml:space="preserve">ich </w:t>
            </w:r>
            <w:r w:rsidRPr="0086686E">
              <w:rPr>
                <w:rFonts w:ascii="Times New Roman" w:hAnsi="Times New Roman"/>
                <w:b/>
              </w:rPr>
              <w:t>wpł</w:t>
            </w:r>
            <w:r w:rsidR="0042634A" w:rsidRPr="0086686E">
              <w:rPr>
                <w:rFonts w:ascii="Times New Roman" w:hAnsi="Times New Roman"/>
                <w:b/>
              </w:rPr>
              <w:t>ywu</w:t>
            </w:r>
            <w:r w:rsidR="00043C20" w:rsidRPr="0086686E">
              <w:rPr>
                <w:rFonts w:ascii="Times New Roman" w:hAnsi="Times New Roman"/>
                <w:b/>
              </w:rPr>
              <w:t>,</w:t>
            </w:r>
          </w:p>
          <w:p w14:paraId="29F2A2F2" w14:textId="77777777" w:rsidR="00E41206" w:rsidRPr="0086686E" w:rsidRDefault="00E41206" w:rsidP="00E41206">
            <w:pPr>
              <w:pStyle w:val="Akapitzlist"/>
              <w:rPr>
                <w:rFonts w:ascii="Times New Roman" w:hAnsi="Times New Roman"/>
              </w:rPr>
            </w:pPr>
          </w:p>
          <w:p w14:paraId="54DFD4C6" w14:textId="01348CB0" w:rsidR="00E41206" w:rsidRPr="0086686E" w:rsidRDefault="00E41206" w:rsidP="004942E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</w:rPr>
            </w:pPr>
            <w:r w:rsidRPr="0086686E">
              <w:rPr>
                <w:rFonts w:ascii="Times New Roman" w:hAnsi="Times New Roman"/>
                <w:b/>
              </w:rPr>
              <w:t xml:space="preserve">informacje </w:t>
            </w:r>
            <w:r w:rsidR="00401A2E" w:rsidRPr="0086686E">
              <w:rPr>
                <w:rFonts w:ascii="Times New Roman" w:hAnsi="Times New Roman"/>
                <w:b/>
              </w:rPr>
              <w:t>dotyczące formularza kontaktowego</w:t>
            </w:r>
            <w:r w:rsidR="00044530">
              <w:rPr>
                <w:rFonts w:ascii="Times New Roman" w:hAnsi="Times New Roman"/>
                <w:b/>
              </w:rPr>
              <w:t xml:space="preserve"> i</w:t>
            </w:r>
            <w:r w:rsidR="00EE2CAC" w:rsidRPr="0086686E">
              <w:rPr>
                <w:rFonts w:ascii="Times New Roman" w:hAnsi="Times New Roman"/>
                <w:b/>
              </w:rPr>
              <w:t xml:space="preserve"> porad konsumenckich</w:t>
            </w:r>
            <w:r w:rsidR="00401A2E" w:rsidRPr="0086686E">
              <w:rPr>
                <w:rFonts w:ascii="Times New Roman" w:hAnsi="Times New Roman"/>
                <w:b/>
              </w:rPr>
              <w:t xml:space="preserve"> </w:t>
            </w:r>
            <w:r w:rsidRPr="0086686E">
              <w:rPr>
                <w:rFonts w:ascii="Times New Roman" w:hAnsi="Times New Roman"/>
                <w:b/>
              </w:rPr>
              <w:t>są</w:t>
            </w:r>
            <w:r w:rsidR="0051184A" w:rsidRPr="0086686E">
              <w:rPr>
                <w:rFonts w:ascii="Times New Roman" w:hAnsi="Times New Roman"/>
                <w:b/>
              </w:rPr>
              <w:t xml:space="preserve"> udzielane pod numerem telefonu</w:t>
            </w:r>
            <w:r w:rsidRPr="0086686E">
              <w:rPr>
                <w:rFonts w:ascii="Times New Roman" w:hAnsi="Times New Roman"/>
                <w:b/>
              </w:rPr>
              <w:t xml:space="preserve"> 61 850 73 43 albo 535 140</w:t>
            </w:r>
            <w:r w:rsidR="00043C20" w:rsidRPr="0086686E">
              <w:rPr>
                <w:rFonts w:ascii="Times New Roman" w:hAnsi="Times New Roman"/>
                <w:b/>
              </w:rPr>
              <w:t> </w:t>
            </w:r>
            <w:r w:rsidRPr="0086686E">
              <w:rPr>
                <w:rFonts w:ascii="Times New Roman" w:hAnsi="Times New Roman"/>
                <w:b/>
              </w:rPr>
              <w:t>406</w:t>
            </w:r>
            <w:r w:rsidR="00043C20" w:rsidRPr="0086686E">
              <w:rPr>
                <w:rFonts w:ascii="Times New Roman" w:hAnsi="Times New Roman"/>
                <w:b/>
              </w:rPr>
              <w:t>,</w:t>
            </w:r>
          </w:p>
          <w:p w14:paraId="1F263AB5" w14:textId="77777777" w:rsidR="00B45196" w:rsidRPr="0086686E" w:rsidRDefault="00B45196" w:rsidP="00B45196">
            <w:pPr>
              <w:pStyle w:val="Akapitzlist"/>
              <w:rPr>
                <w:rFonts w:ascii="Times New Roman" w:hAnsi="Times New Roman"/>
                <w:b/>
              </w:rPr>
            </w:pPr>
          </w:p>
          <w:p w14:paraId="28E215E7" w14:textId="4183C184" w:rsidR="00B45196" w:rsidRPr="0086686E" w:rsidRDefault="00B45196" w:rsidP="004942E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</w:rPr>
            </w:pPr>
            <w:r w:rsidRPr="0086686E">
              <w:rPr>
                <w:rFonts w:ascii="Times New Roman" w:hAnsi="Times New Roman"/>
                <w:b/>
              </w:rPr>
              <w:t>do formularza kontaktowego załączono klauzulę informacyjną dotyczącą przetwarzania danych osobowych w Wojewódzkim Inspektoracie Inspekcji Handlowej w Poznaniu</w:t>
            </w:r>
            <w:r w:rsidR="00043C20" w:rsidRPr="0086686E">
              <w:rPr>
                <w:rFonts w:ascii="Times New Roman" w:hAnsi="Times New Roman"/>
                <w:b/>
              </w:rPr>
              <w:t>.</w:t>
            </w:r>
          </w:p>
          <w:p w14:paraId="787C0EE3" w14:textId="37699A49" w:rsidR="00CC47AE" w:rsidRPr="00650FEB" w:rsidRDefault="00CC47AE" w:rsidP="00E41206">
            <w:pPr>
              <w:rPr>
                <w:sz w:val="22"/>
                <w:szCs w:val="22"/>
              </w:rPr>
            </w:pPr>
          </w:p>
        </w:tc>
      </w:tr>
    </w:tbl>
    <w:p w14:paraId="3DAA4D61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49675C3A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1D49FCAE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3A6F705C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100B9620" w14:textId="77777777" w:rsidR="00B45196" w:rsidRPr="00650FEB" w:rsidRDefault="00B45196" w:rsidP="00DA18CB">
      <w:pPr>
        <w:jc w:val="center"/>
        <w:rPr>
          <w:sz w:val="22"/>
          <w:szCs w:val="22"/>
        </w:rPr>
      </w:pPr>
    </w:p>
    <w:p w14:paraId="278B0A4A" w14:textId="77777777" w:rsidR="00B45196" w:rsidRPr="00650FEB" w:rsidRDefault="00B45196" w:rsidP="00DA18CB">
      <w:pPr>
        <w:jc w:val="center"/>
        <w:rPr>
          <w:sz w:val="22"/>
          <w:szCs w:val="22"/>
        </w:rPr>
      </w:pPr>
    </w:p>
    <w:p w14:paraId="1D8435C4" w14:textId="77777777" w:rsidR="00FB080A" w:rsidRPr="00650FEB" w:rsidRDefault="00FB080A" w:rsidP="006004BA">
      <w:pPr>
        <w:rPr>
          <w:b/>
        </w:rPr>
      </w:pPr>
    </w:p>
    <w:p w14:paraId="70F233E4" w14:textId="77777777" w:rsidR="00650FEB" w:rsidRDefault="00650FEB" w:rsidP="00E65B81">
      <w:pPr>
        <w:rPr>
          <w:b/>
        </w:rPr>
      </w:pPr>
    </w:p>
    <w:p w14:paraId="0D9B454C" w14:textId="77777777" w:rsidR="007A2EC5" w:rsidRDefault="007A2EC5" w:rsidP="00E65B81">
      <w:pPr>
        <w:rPr>
          <w:b/>
        </w:rPr>
      </w:pPr>
    </w:p>
    <w:p w14:paraId="17B67EB9" w14:textId="77777777" w:rsidR="007A2EC5" w:rsidRPr="00650FEB" w:rsidRDefault="007A2EC5" w:rsidP="00E65B81">
      <w:pPr>
        <w:rPr>
          <w:b/>
        </w:rPr>
      </w:pPr>
    </w:p>
    <w:p w14:paraId="60690F32" w14:textId="77777777" w:rsidR="0008364F" w:rsidRPr="00E12693" w:rsidRDefault="0008364F" w:rsidP="0008364F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3978DB43" w14:textId="77777777" w:rsidR="0008364F" w:rsidRPr="002928FC" w:rsidRDefault="0008364F" w:rsidP="0008364F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2928FC">
        <w:rPr>
          <w:rFonts w:ascii="Calibri Light" w:hAnsi="Calibri Light" w:cs="Calibri Light"/>
          <w:b/>
          <w:sz w:val="18"/>
          <w:szCs w:val="18"/>
        </w:rPr>
        <w:t>KLAUZULA INFORMACYJNA</w:t>
      </w:r>
    </w:p>
    <w:p w14:paraId="6C807AF8" w14:textId="44F5F5F9" w:rsidR="0008364F" w:rsidRPr="002928FC" w:rsidRDefault="0008364F" w:rsidP="0008364F">
      <w:pPr>
        <w:jc w:val="both"/>
        <w:rPr>
          <w:rFonts w:ascii="Calibri Light" w:eastAsia="Palatino Linotype" w:hAnsi="Calibri Light" w:cs="Calibri Light"/>
          <w:bCs/>
          <w:sz w:val="18"/>
          <w:szCs w:val="18"/>
        </w:rPr>
      </w:pPr>
      <w:r w:rsidRPr="002928FC">
        <w:rPr>
          <w:rFonts w:ascii="Calibri Light" w:eastAsia="Palatino Linotype" w:hAnsi="Calibri Light" w:cs="Calibri Light"/>
          <w:bCs/>
          <w:sz w:val="18"/>
          <w:szCs w:val="18"/>
        </w:rPr>
        <w:t xml:space="preserve">Zgodnie z art. 13 ust. 1 i 2 rozporządzenia Parlamentu Europejskiego i Rady </w:t>
      </w:r>
      <w:r w:rsidRPr="002928FC">
        <w:rPr>
          <w:rFonts w:ascii="Calibri Light" w:eastAsia="Palatino Linotype" w:hAnsi="Calibri Light" w:cs="Calibri Light"/>
          <w:bCs/>
          <w:i/>
          <w:sz w:val="18"/>
          <w:szCs w:val="18"/>
        </w:rPr>
        <w:t>(UE)</w:t>
      </w:r>
      <w:r w:rsidRPr="002928FC">
        <w:rPr>
          <w:rFonts w:ascii="Calibri Light" w:eastAsia="Palatino Linotype" w:hAnsi="Calibri Light" w:cs="Calibri Light"/>
          <w:bCs/>
          <w:sz w:val="18"/>
          <w:szCs w:val="18"/>
        </w:rPr>
        <w:t xml:space="preserve"> 2016/679 z dnia 27 kwietnia 2016 roku </w:t>
      </w:r>
      <w:r w:rsidRPr="002928FC">
        <w:rPr>
          <w:rFonts w:ascii="Calibri Light" w:eastAsia="Palatino Linotype" w:hAnsi="Calibri Light" w:cs="Calibri Light"/>
          <w:bCs/>
          <w:sz w:val="18"/>
          <w:szCs w:val="18"/>
        </w:rPr>
        <w:br/>
      </w:r>
      <w:r w:rsidRPr="002928FC">
        <w:rPr>
          <w:rFonts w:ascii="Calibri Light" w:eastAsia="Palatino Linotype" w:hAnsi="Calibri Light" w:cs="Calibri Light"/>
          <w:bCs/>
          <w:i/>
          <w:iCs/>
          <w:sz w:val="18"/>
          <w:szCs w:val="18"/>
        </w:rPr>
        <w:t xml:space="preserve">w sprawie ochrony osób fizycznych w związku z przetwarzaniem danych osobowych </w:t>
      </w:r>
      <w:r w:rsidRPr="002928FC">
        <w:rPr>
          <w:rFonts w:ascii="Calibri Light" w:eastAsia="Palatino Linotype" w:hAnsi="Calibri Light" w:cs="Calibri Light"/>
          <w:bCs/>
          <w:i/>
          <w:iCs/>
          <w:sz w:val="18"/>
          <w:szCs w:val="18"/>
        </w:rPr>
        <w:t>i w</w:t>
      </w:r>
      <w:r w:rsidRPr="002928FC">
        <w:rPr>
          <w:rFonts w:ascii="Calibri Light" w:eastAsia="Palatino Linotype" w:hAnsi="Calibri Light" w:cs="Calibri Light"/>
          <w:bCs/>
          <w:i/>
          <w:iCs/>
          <w:sz w:val="18"/>
          <w:szCs w:val="18"/>
        </w:rPr>
        <w:t xml:space="preserve">   sprawie swobodnego przepływu takich danych oraz uchylenia dyrektywy 95/46/WE </w:t>
      </w:r>
      <w:r w:rsidRPr="002928FC">
        <w:rPr>
          <w:rFonts w:ascii="Calibri Light" w:eastAsia="Palatino Linotype" w:hAnsi="Calibri Light" w:cs="Calibri Light"/>
          <w:bCs/>
          <w:sz w:val="18"/>
          <w:szCs w:val="18"/>
        </w:rPr>
        <w:t xml:space="preserve">(Dz. Urz. UE L 119/1 z dnia 4 maja 2016 r. ze zm.), zwanego „RODO” oraz ustawy z dnia 10 maja 2018 roku </w:t>
      </w:r>
      <w:r w:rsidRPr="002928FC">
        <w:rPr>
          <w:rFonts w:ascii="Calibri Light" w:eastAsia="Palatino Linotype" w:hAnsi="Calibri Light" w:cs="Calibri Light"/>
          <w:bCs/>
          <w:i/>
          <w:iCs/>
          <w:sz w:val="18"/>
          <w:szCs w:val="18"/>
        </w:rPr>
        <w:t>o ochronie danych osobowych</w:t>
      </w:r>
      <w:r w:rsidRPr="002928FC">
        <w:rPr>
          <w:rFonts w:ascii="Calibri Light" w:eastAsia="Palatino Linotype" w:hAnsi="Calibri Light" w:cs="Calibri Light"/>
          <w:bCs/>
          <w:i/>
          <w:sz w:val="18"/>
          <w:szCs w:val="18"/>
        </w:rPr>
        <w:t xml:space="preserve"> </w:t>
      </w:r>
      <w:r w:rsidRPr="002928FC">
        <w:rPr>
          <w:rFonts w:ascii="Calibri Light" w:eastAsia="Palatino Linotype" w:hAnsi="Calibri Light" w:cs="Calibri Light"/>
          <w:bCs/>
          <w:iCs/>
          <w:sz w:val="18"/>
          <w:szCs w:val="18"/>
        </w:rPr>
        <w:t>(</w:t>
      </w:r>
      <w:proofErr w:type="spellStart"/>
      <w:r w:rsidRPr="002928FC">
        <w:rPr>
          <w:rFonts w:ascii="Calibri Light" w:eastAsia="Palatino Linotype" w:hAnsi="Calibri Light" w:cs="Calibri Light"/>
          <w:bCs/>
          <w:iCs/>
          <w:sz w:val="18"/>
          <w:szCs w:val="18"/>
        </w:rPr>
        <w:t>t.j</w:t>
      </w:r>
      <w:proofErr w:type="spellEnd"/>
      <w:r w:rsidRPr="002928FC">
        <w:rPr>
          <w:rFonts w:ascii="Calibri Light" w:eastAsia="Palatino Linotype" w:hAnsi="Calibri Light" w:cs="Calibri Light"/>
          <w:bCs/>
          <w:iCs/>
          <w:sz w:val="18"/>
          <w:szCs w:val="18"/>
        </w:rPr>
        <w:t>. Dz. U. z 2019 r. poz. 1781)</w:t>
      </w:r>
      <w:r w:rsidRPr="002928FC">
        <w:rPr>
          <w:rFonts w:ascii="Calibri Light" w:eastAsia="Palatino Linotype" w:hAnsi="Calibri Light" w:cs="Calibri Light"/>
          <w:bCs/>
          <w:i/>
          <w:sz w:val="18"/>
          <w:szCs w:val="18"/>
        </w:rPr>
        <w:t xml:space="preserve"> </w:t>
      </w:r>
      <w:r w:rsidRPr="002928FC">
        <w:rPr>
          <w:rFonts w:ascii="Calibri Light" w:eastAsia="Palatino Linotype" w:hAnsi="Calibri Light" w:cs="Calibri Light"/>
          <w:bCs/>
          <w:sz w:val="18"/>
          <w:szCs w:val="18"/>
        </w:rPr>
        <w:t>informujemy, że:</w:t>
      </w:r>
    </w:p>
    <w:p w14:paraId="17FA6FF0" w14:textId="77777777" w:rsidR="0008364F" w:rsidRPr="00E12693" w:rsidRDefault="0008364F" w:rsidP="0008364F">
      <w:pPr>
        <w:jc w:val="both"/>
        <w:rPr>
          <w:rFonts w:ascii="Calibri Light" w:eastAsia="Palatino Linotype" w:hAnsi="Calibri Light" w:cs="Calibri Light"/>
          <w:bCs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08364F" w:rsidRPr="00E12693" w14:paraId="3E2E2B8F" w14:textId="77777777" w:rsidTr="005C4DBE">
        <w:tc>
          <w:tcPr>
            <w:tcW w:w="2263" w:type="dxa"/>
          </w:tcPr>
          <w:p w14:paraId="7DA4F6C4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>Administrator danych osobowyc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054" w14:textId="7646805D" w:rsidR="0008364F" w:rsidRPr="00E12693" w:rsidRDefault="0008364F" w:rsidP="005C4DBE">
            <w:pPr>
              <w:contextualSpacing/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Administratorem Państwa danych osobowych jest Wielkopolski Wojewódzki Inspektor Inspekcji Handlowej z siedzibą przy Al. Marcinkowskiego 3, 61-745 Poznań. Dane do korespondencji: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Wojewódzki Inspektorat Inspekcji Handlowej w Poznaniu skr. poczt. Nr 254, 60-967 Poznań 9 lub adres </w:t>
            </w:r>
            <w:r>
              <w:rPr>
                <w:rFonts w:ascii="Calibri Light" w:hAnsi="Calibri Light" w:cs="Calibri Light"/>
                <w:sz w:val="18"/>
                <w:szCs w:val="18"/>
              </w:rPr>
              <w:t>e-mail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5B9BD5" w:themeColor="accent5"/>
                <w:sz w:val="18"/>
                <w:szCs w:val="18"/>
              </w:rPr>
              <w:t>sekretariat@poznan.wiih.gov.pl</w:t>
            </w:r>
          </w:p>
        </w:tc>
      </w:tr>
      <w:tr w:rsidR="0008364F" w:rsidRPr="00E12693" w14:paraId="1F8168AF" w14:textId="77777777" w:rsidTr="005C4DBE">
        <w:tc>
          <w:tcPr>
            <w:tcW w:w="2263" w:type="dxa"/>
          </w:tcPr>
          <w:p w14:paraId="0C49ED03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Delegatury Wojewódzkiego Inspektoratu Inspekcji Handlowej w Poznaniu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A53" w14:textId="77777777" w:rsidR="0008364F" w:rsidRDefault="0008364F" w:rsidP="005C4DBE">
            <w:pPr>
              <w:spacing w:line="18" w:lineRule="atLeast"/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</w:rPr>
              <w:t>W skład Wojewódzkiego Inspektoratu Inspekcji Handlowej w Poznaniu wchodzą również cztery delegatury znajdujące się w:</w:t>
            </w:r>
          </w:p>
          <w:p w14:paraId="6EC83866" w14:textId="77777777" w:rsidR="0008364F" w:rsidRPr="00E12693" w:rsidRDefault="0008364F" w:rsidP="0008364F">
            <w:pPr>
              <w:pStyle w:val="Akapitzlist"/>
              <w:numPr>
                <w:ilvl w:val="0"/>
                <w:numId w:val="31"/>
              </w:numPr>
              <w:spacing w:after="0" w:line="18" w:lineRule="atLeast"/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Kaliszu, ul. Kolegialna 4, 62-800 Kalisz – adres e-mail: </w:t>
            </w:r>
            <w:hyperlink r:id="rId9" w:history="1">
              <w:r w:rsidRPr="00E12693">
                <w:rPr>
                  <w:rStyle w:val="Hipercze"/>
                  <w:rFonts w:ascii="Calibri Light" w:eastAsia="Palatino Linotype" w:hAnsi="Calibri Light" w:cs="Calibri Light"/>
                  <w:i/>
                  <w:color w:val="0563C1"/>
                  <w:sz w:val="18"/>
                  <w:szCs w:val="18"/>
                  <w:u w:val="none"/>
                </w:rPr>
                <w:t>d.kalisz@poznan.wiih.gov.pl</w:t>
              </w:r>
            </w:hyperlink>
            <w:r w:rsidRPr="00E12693">
              <w:rPr>
                <w:rFonts w:ascii="Calibri Light" w:eastAsia="Palatino Linotype" w:hAnsi="Calibri Light" w:cs="Calibri Light"/>
                <w:i/>
                <w:sz w:val="18"/>
                <w:szCs w:val="18"/>
              </w:rPr>
              <w:t>;</w:t>
            </w: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 </w:t>
            </w:r>
          </w:p>
          <w:p w14:paraId="12288E61" w14:textId="77777777" w:rsidR="0008364F" w:rsidRPr="00E12693" w:rsidRDefault="0008364F" w:rsidP="0008364F">
            <w:pPr>
              <w:pStyle w:val="Akapitzlist"/>
              <w:numPr>
                <w:ilvl w:val="0"/>
                <w:numId w:val="31"/>
              </w:numPr>
              <w:spacing w:after="0" w:line="18" w:lineRule="atLeast"/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Koninie, Aleje 1 Maja 7, 62-510 Konin – adres e-mail: </w:t>
            </w:r>
            <w:hyperlink r:id="rId10" w:history="1">
              <w:r w:rsidRPr="00E12693">
                <w:rPr>
                  <w:rStyle w:val="Hipercze"/>
                  <w:rFonts w:ascii="Calibri Light" w:eastAsia="Palatino Linotype" w:hAnsi="Calibri Light" w:cs="Calibri Light"/>
                  <w:i/>
                  <w:color w:val="0563C1"/>
                  <w:sz w:val="18"/>
                  <w:szCs w:val="18"/>
                  <w:u w:val="none"/>
                </w:rPr>
                <w:t>d.konin@poznan.wiih.gov.pl</w:t>
              </w:r>
            </w:hyperlink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;  </w:t>
            </w:r>
          </w:p>
          <w:p w14:paraId="38EAD350" w14:textId="77777777" w:rsidR="0008364F" w:rsidRPr="00E12693" w:rsidRDefault="0008364F" w:rsidP="0008364F">
            <w:pPr>
              <w:pStyle w:val="Akapitzlist"/>
              <w:numPr>
                <w:ilvl w:val="0"/>
                <w:numId w:val="31"/>
              </w:numPr>
              <w:spacing w:after="0" w:line="18" w:lineRule="atLeast"/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Lesznie, plac Jana Metziga 1, 64-100 Leszno – adres e-mail: </w:t>
            </w:r>
            <w:hyperlink r:id="rId11" w:history="1">
              <w:r w:rsidRPr="0008364F">
                <w:rPr>
                  <w:rStyle w:val="Hipercze"/>
                  <w:rFonts w:ascii="Calibri Light" w:eastAsia="Palatino Linotype" w:hAnsi="Calibri Light" w:cs="Calibri Light"/>
                  <w:i/>
                  <w:color w:val="0070C0"/>
                  <w:sz w:val="18"/>
                  <w:szCs w:val="18"/>
                  <w:u w:val="none"/>
                </w:rPr>
                <w:t>d.leszno@poznan.wiih.gov.pl</w:t>
              </w:r>
            </w:hyperlink>
            <w:r w:rsidRPr="0008364F">
              <w:rPr>
                <w:rFonts w:ascii="Calibri Light" w:eastAsia="Palatino Linotype" w:hAnsi="Calibri Light" w:cs="Calibri Light"/>
                <w:color w:val="0070C0"/>
                <w:sz w:val="18"/>
                <w:szCs w:val="18"/>
              </w:rPr>
              <w:t xml:space="preserve">;  </w:t>
            </w:r>
          </w:p>
          <w:p w14:paraId="23B9871F" w14:textId="77777777" w:rsidR="0008364F" w:rsidRPr="00E12693" w:rsidRDefault="0008364F" w:rsidP="0008364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Pile, ul. Dzieci Polskich 26, 64-920 Piła – adres e-mail: </w:t>
            </w:r>
            <w:hyperlink r:id="rId12" w:history="1">
              <w:r w:rsidRPr="00E12693">
                <w:rPr>
                  <w:rStyle w:val="Hipercze"/>
                  <w:rFonts w:ascii="Calibri Light" w:eastAsia="Palatino Linotype" w:hAnsi="Calibri Light" w:cs="Calibri Light"/>
                  <w:i/>
                  <w:color w:val="0563C1"/>
                  <w:sz w:val="18"/>
                  <w:szCs w:val="18"/>
                  <w:u w:val="none"/>
                </w:rPr>
                <w:t>d.pila@poznan.wiih.gov.pl</w:t>
              </w:r>
            </w:hyperlink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>.</w:t>
            </w:r>
          </w:p>
        </w:tc>
      </w:tr>
      <w:tr w:rsidR="0008364F" w:rsidRPr="00E12693" w14:paraId="741383AC" w14:textId="77777777" w:rsidTr="005C4DBE">
        <w:tc>
          <w:tcPr>
            <w:tcW w:w="2263" w:type="dxa"/>
          </w:tcPr>
          <w:p w14:paraId="4299D2CC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20E" w14:textId="77777777" w:rsidR="0008364F" w:rsidRPr="00E12693" w:rsidRDefault="0008364F" w:rsidP="005C4DBE">
            <w:pPr>
              <w:contextualSpacing/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Inspektorem ochrony danych jest Pan Tomasz Surdyk. Kontakt: Wojewódzki Inspektorat Inspekcji Handlowej w Poznaniu,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skr. poczt. Nr 254, 60-967 Poznań 9 lub adresem e-mail: </w:t>
            </w:r>
            <w:r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 </w:t>
            </w:r>
            <w:hyperlink r:id="rId13" w:history="1">
              <w:r>
                <w:rPr>
                  <w:rStyle w:val="Hipercze"/>
                  <w:rFonts w:ascii="Calibri Light" w:eastAsia="Palatino Linotype" w:hAnsi="Calibri Light" w:cs="Calibri Light"/>
                  <w:i/>
                  <w:color w:val="0563C1"/>
                  <w:sz w:val="18"/>
                  <w:szCs w:val="18"/>
                  <w:u w:val="none"/>
                </w:rPr>
                <w:t>iod@poznan.wiih.gov.pl</w:t>
              </w:r>
            </w:hyperlink>
            <w:r>
              <w:rPr>
                <w:rFonts w:ascii="Calibri Light" w:hAnsi="Calibri Light" w:cs="Calibri Light"/>
                <w:sz w:val="18"/>
                <w:szCs w:val="18"/>
              </w:rPr>
              <w:t>, tel.: 503 494 145.</w:t>
            </w:r>
          </w:p>
        </w:tc>
      </w:tr>
      <w:tr w:rsidR="0008364F" w:rsidRPr="00E12693" w14:paraId="090CBFC5" w14:textId="77777777" w:rsidTr="005C4DBE">
        <w:tc>
          <w:tcPr>
            <w:tcW w:w="2263" w:type="dxa"/>
          </w:tcPr>
          <w:p w14:paraId="2BAF4D5B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>Cele oraz podstawa prawna przetwarzania danych osobowych</w:t>
            </w:r>
          </w:p>
        </w:tc>
        <w:tc>
          <w:tcPr>
            <w:tcW w:w="6946" w:type="dxa"/>
          </w:tcPr>
          <w:p w14:paraId="7F3756E0" w14:textId="77777777" w:rsidR="0008364F" w:rsidRPr="00E12693" w:rsidRDefault="0008364F" w:rsidP="005C4DBE">
            <w:pPr>
              <w:jc w:val="both"/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</w:pPr>
            <w:r w:rsidRPr="00E12693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 xml:space="preserve">Dane osobowe są przetwarzane przez Administratora w celu przyjęcia skargi 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br/>
            </w:r>
            <w:r w:rsidRPr="00E12693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 xml:space="preserve">na nieprawidłowości w handlu oraz w celu ewentualnego uwzględnienia przy planowaniu kontroli zgodnie z kompetencjami Inspekcji Handlowej. </w:t>
            </w:r>
            <w:r w:rsidRPr="00E12693">
              <w:rPr>
                <w:rFonts w:ascii="Calibri Light" w:hAnsi="Calibri Light" w:cs="Calibri Light"/>
                <w:color w:val="222222"/>
                <w:sz w:val="18"/>
                <w:szCs w:val="18"/>
                <w:shd w:val="clear" w:color="auto" w:fill="FFFFFF"/>
              </w:rPr>
              <w:t xml:space="preserve">Dane osobowe są przetwarzane przez Administratora na podstawie art. 6 ust. 1 lit. c lub lit. e rozporządzenia RODO - przetwarzanie danych jest niezbędne do wypełnienia obowiązku prawnego ciążącego na Administratorze lub wykonania zadania realizowanego w interesie publicznym w celu ochrony interesów i praw konsumentów oraz interesów gospodarczych państwa. </w:t>
            </w:r>
            <w:r w:rsidRPr="00E12693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Podanie przez Państwa danych osobowych jest dobrowolne, aczkolwiek ich niepodanie może skutkować brakiem załatwienia sprawy w WIIH w Poznaniu.</w:t>
            </w:r>
          </w:p>
        </w:tc>
      </w:tr>
      <w:tr w:rsidR="0008364F" w:rsidRPr="00E12693" w14:paraId="54AECEB5" w14:textId="77777777" w:rsidTr="005C4DBE">
        <w:tc>
          <w:tcPr>
            <w:tcW w:w="2263" w:type="dxa"/>
          </w:tcPr>
          <w:p w14:paraId="4925ADBA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>Podstawa prawna działalności WIIH</w:t>
            </w:r>
          </w:p>
        </w:tc>
        <w:tc>
          <w:tcPr>
            <w:tcW w:w="6946" w:type="dxa"/>
          </w:tcPr>
          <w:p w14:paraId="45868526" w14:textId="77777777" w:rsidR="0008364F" w:rsidRPr="00E12693" w:rsidRDefault="0008364F" w:rsidP="005C4DBE">
            <w:pPr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Podstawą prawną działalności Wojewódzkiego Inspektoratu Inspekcji Handlowej w Poznaniu jest ustawa z dnia 15 grudnia 2000 roku </w:t>
            </w:r>
            <w:r w:rsidRPr="00E12693">
              <w:rPr>
                <w:rFonts w:ascii="Calibri Light" w:eastAsia="Palatino Linotype" w:hAnsi="Calibri Light" w:cs="Calibri Light"/>
                <w:i/>
                <w:iCs/>
                <w:sz w:val="18"/>
                <w:szCs w:val="18"/>
              </w:rPr>
              <w:t>o Inspekcji Handlowej</w:t>
            </w: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 </w:t>
            </w:r>
            <w:r w:rsidRPr="00E12693">
              <w:rPr>
                <w:rFonts w:ascii="Calibri Light" w:eastAsia="Palatino Linotype" w:hAnsi="Calibri Light" w:cs="Calibri Light"/>
                <w:iCs/>
                <w:sz w:val="18"/>
                <w:szCs w:val="18"/>
              </w:rPr>
              <w:t>(</w:t>
            </w:r>
            <w:proofErr w:type="spellStart"/>
            <w:r w:rsidRPr="00E12693">
              <w:rPr>
                <w:rFonts w:ascii="Calibri Light" w:eastAsia="Palatino Linotype" w:hAnsi="Calibri Light" w:cs="Calibri Light"/>
                <w:iCs/>
                <w:sz w:val="18"/>
                <w:szCs w:val="18"/>
              </w:rPr>
              <w:t>t.j</w:t>
            </w:r>
            <w:proofErr w:type="spellEnd"/>
            <w:r w:rsidRPr="00E12693">
              <w:rPr>
                <w:rFonts w:ascii="Calibri Light" w:eastAsia="Palatino Linotype" w:hAnsi="Calibri Light" w:cs="Calibri Light"/>
                <w:iCs/>
                <w:sz w:val="18"/>
                <w:szCs w:val="18"/>
              </w:rPr>
              <w:t>. Dz. U. z 2025 r., poz. 229).</w:t>
            </w:r>
          </w:p>
        </w:tc>
      </w:tr>
      <w:tr w:rsidR="0008364F" w:rsidRPr="00E12693" w14:paraId="4C852D1C" w14:textId="77777777" w:rsidTr="005C4DBE">
        <w:trPr>
          <w:trHeight w:val="1995"/>
        </w:trPr>
        <w:tc>
          <w:tcPr>
            <w:tcW w:w="2263" w:type="dxa"/>
          </w:tcPr>
          <w:p w14:paraId="513CCFAB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>Informacja o odbiorcach danych osobowych</w:t>
            </w:r>
          </w:p>
        </w:tc>
        <w:tc>
          <w:tcPr>
            <w:tcW w:w="6946" w:type="dxa"/>
          </w:tcPr>
          <w:p w14:paraId="24F7ABC3" w14:textId="77777777" w:rsidR="0008364F" w:rsidRPr="00E12693" w:rsidRDefault="0008364F" w:rsidP="005C4DBE">
            <w:pPr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Państwa dane osobowe będą udostępniane pracownikom Administratora w celu realizacji zadań wynikających z ustawy </w:t>
            </w:r>
            <w:r>
              <w:rPr>
                <w:rFonts w:ascii="Calibri Light" w:eastAsia="Palatino Linotype" w:hAnsi="Calibri Light" w:cs="Calibri Light"/>
                <w:i/>
                <w:iCs/>
                <w:sz w:val="18"/>
                <w:szCs w:val="18"/>
              </w:rPr>
              <w:t>o Inspekcji Handlowej</w:t>
            </w:r>
            <w:r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 i przepisów szczególnych oraz innym podmiotom, w tym organom państwa zgodnie z ich właściwością, a także instytucjom uprawnionym do kontroli działalności Administratora lub podmiotom uprawnionym do uzyskania danych osobowych na podstawie odrębnych przepisów prawa. </w:t>
            </w:r>
            <w:r>
              <w:rPr>
                <w:rFonts w:ascii="Calibri Light" w:eastAsia="Palatino Linotype" w:hAnsi="Calibri Light" w:cs="Calibri Light"/>
                <w:iCs/>
                <w:sz w:val="18"/>
                <w:szCs w:val="18"/>
              </w:rPr>
              <w:t xml:space="preserve">Odbiorcami Państwa danych osobowych będą także m.in. podmioty, z którymi Wojewódzki Inspektorat Inspekcji Handlowej w Poznaniu w myśl art. 28 RODO zawarł stosowne umowy powierzenia przetwarzania danych osobowych, dostawcy usług zaopatrujących Administratora </w:t>
            </w:r>
            <w:r>
              <w:rPr>
                <w:rFonts w:ascii="Calibri Light" w:eastAsia="Palatino Linotype" w:hAnsi="Calibri Light" w:cs="Calibri Light"/>
                <w:iCs/>
                <w:sz w:val="18"/>
                <w:szCs w:val="18"/>
              </w:rPr>
              <w:br/>
              <w:t>w rozwiązania techniczne oraz informatyczne, podmioty świadczący usługi prawne i doradcze oraz podmioty udzielające pomoc Administratorowi w dochodzeniu należnych roszczeń.</w:t>
            </w:r>
          </w:p>
        </w:tc>
      </w:tr>
      <w:tr w:rsidR="0008364F" w:rsidRPr="00E12693" w14:paraId="34D207A1" w14:textId="77777777" w:rsidTr="005C4DBE">
        <w:tc>
          <w:tcPr>
            <w:tcW w:w="2263" w:type="dxa"/>
          </w:tcPr>
          <w:p w14:paraId="2C2059C6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>Prawa osoby, której dane dotyczą</w:t>
            </w:r>
          </w:p>
        </w:tc>
        <w:tc>
          <w:tcPr>
            <w:tcW w:w="6946" w:type="dxa"/>
          </w:tcPr>
          <w:p w14:paraId="7020C928" w14:textId="77777777" w:rsidR="0008364F" w:rsidRPr="00E12693" w:rsidRDefault="0008364F" w:rsidP="005C4DBE">
            <w:pPr>
              <w:jc w:val="both"/>
              <w:rPr>
                <w:rFonts w:ascii="Calibri Light" w:eastAsia="Palatino Linotype" w:hAnsi="Calibri Light" w:cs="Calibri Light"/>
                <w:i/>
                <w:sz w:val="18"/>
                <w:szCs w:val="18"/>
              </w:rPr>
            </w:pP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>Posiadają Państwo prawo do: dostępu, sprostowania swoich danych osobowych, żądania od administratora ograniczenia przetwarzania danych osobowych z zastrzeżeniem przypadków, o których mowa w art. 18 ust. 2 RODO.</w:t>
            </w:r>
          </w:p>
        </w:tc>
      </w:tr>
      <w:tr w:rsidR="0008364F" w:rsidRPr="00E12693" w14:paraId="6EECE2DB" w14:textId="77777777" w:rsidTr="005C4DBE">
        <w:tc>
          <w:tcPr>
            <w:tcW w:w="2263" w:type="dxa"/>
          </w:tcPr>
          <w:p w14:paraId="787B8E51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>Ograniczenia wynikające</w:t>
            </w: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br/>
              <w:t>z art. 17 i art. 20 RODO</w:t>
            </w:r>
          </w:p>
        </w:tc>
        <w:tc>
          <w:tcPr>
            <w:tcW w:w="6946" w:type="dxa"/>
          </w:tcPr>
          <w:p w14:paraId="370FA9AB" w14:textId="77777777" w:rsidR="0008364F" w:rsidRPr="00E12693" w:rsidRDefault="0008364F" w:rsidP="005C4DBE">
            <w:pPr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>Nie posiadają Państwo prawa do: usunięcia danych osobowych w związku z art. 17 ust. 3 lit. b, d lub e RODO; przenoszenia danych osobowych, o której mowa w art. 20 RODO oraz sprzeciwu.</w:t>
            </w:r>
          </w:p>
        </w:tc>
      </w:tr>
      <w:tr w:rsidR="0008364F" w:rsidRPr="00E12693" w14:paraId="0745D0B2" w14:textId="77777777" w:rsidTr="005C4DBE">
        <w:tc>
          <w:tcPr>
            <w:tcW w:w="2263" w:type="dxa"/>
          </w:tcPr>
          <w:p w14:paraId="10C7CE51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Zautomatyzowanie, podejmowanie decyzji, </w:t>
            </w:r>
            <w:r>
              <w:rPr>
                <w:rFonts w:ascii="Calibri Light" w:hAnsi="Calibri Light" w:cs="Calibri Light"/>
                <w:b/>
                <w:sz w:val="18"/>
                <w:szCs w:val="18"/>
              </w:rPr>
              <w:br/>
            </w: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w tym profilowanie, przekazywanie danych </w:t>
            </w:r>
            <w:r>
              <w:rPr>
                <w:rFonts w:ascii="Calibri Light" w:hAnsi="Calibri Light" w:cs="Calibri Light"/>
                <w:b/>
                <w:sz w:val="18"/>
                <w:szCs w:val="18"/>
              </w:rPr>
              <w:br/>
            </w: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>poza EOG</w:t>
            </w:r>
          </w:p>
        </w:tc>
        <w:tc>
          <w:tcPr>
            <w:tcW w:w="6946" w:type="dxa"/>
          </w:tcPr>
          <w:p w14:paraId="5C42BC7C" w14:textId="77777777" w:rsidR="0008364F" w:rsidRPr="00E12693" w:rsidRDefault="0008364F" w:rsidP="005C4DBE">
            <w:pPr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>Dane osobowe nie podlegają profilowaniu ani nie będą przekazywane do państw znajdujących się poza Europejskim Obszarem Gospodarczym</w:t>
            </w:r>
            <w:r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 (EOG)</w:t>
            </w: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>. W odniesieniu do Państwa danych osobowych decyzje nie będą podejmowane w sposób zautomatyzowany, stosownie do art. 22 RODO.</w:t>
            </w:r>
          </w:p>
        </w:tc>
      </w:tr>
      <w:tr w:rsidR="0008364F" w:rsidRPr="00E12693" w14:paraId="61636509" w14:textId="77777777" w:rsidTr="005C4DBE">
        <w:tc>
          <w:tcPr>
            <w:tcW w:w="2263" w:type="dxa"/>
          </w:tcPr>
          <w:p w14:paraId="1C63E281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Okres przechowywania danych osobowych </w:t>
            </w:r>
            <w:r>
              <w:rPr>
                <w:rFonts w:ascii="Calibri Light" w:hAnsi="Calibri Light" w:cs="Calibri Light"/>
                <w:b/>
                <w:sz w:val="18"/>
                <w:szCs w:val="18"/>
              </w:rPr>
              <w:br/>
            </w: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>oraz ich archiwizacja</w:t>
            </w:r>
          </w:p>
        </w:tc>
        <w:tc>
          <w:tcPr>
            <w:tcW w:w="6946" w:type="dxa"/>
          </w:tcPr>
          <w:p w14:paraId="3EF53E4A" w14:textId="02983E17" w:rsidR="0008364F" w:rsidRPr="00E12693" w:rsidRDefault="0008364F" w:rsidP="005C4DBE">
            <w:pPr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Państwa dane osobowe będą przechowywane przez okres zgodny </w:t>
            </w: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>z obowiązującymi</w:t>
            </w: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 przepisami archiwalnymi, tj. ustawą z dnia 14 lipca 1983 roku </w:t>
            </w:r>
            <w:r w:rsidRPr="00E12693">
              <w:rPr>
                <w:rFonts w:ascii="Calibri Light" w:eastAsia="Palatino Linotype" w:hAnsi="Calibri Light" w:cs="Calibri Light"/>
                <w:i/>
                <w:iCs/>
                <w:sz w:val="18"/>
                <w:szCs w:val="18"/>
              </w:rPr>
              <w:t>o narodowym</w:t>
            </w:r>
            <w:r w:rsidRPr="00E12693">
              <w:rPr>
                <w:rFonts w:ascii="Calibri Light" w:eastAsia="Palatino Linotype" w:hAnsi="Calibri Light" w:cs="Calibri Light"/>
                <w:i/>
                <w:iCs/>
                <w:sz w:val="18"/>
                <w:szCs w:val="18"/>
              </w:rPr>
              <w:t xml:space="preserve"> zasobie archiwalnym i archiwach </w:t>
            </w:r>
            <w:r w:rsidRPr="00E12693">
              <w:rPr>
                <w:rFonts w:ascii="Calibri Light" w:eastAsia="Palatino Linotype" w:hAnsi="Calibri Light" w:cs="Calibri Light"/>
                <w:iCs/>
                <w:sz w:val="18"/>
                <w:szCs w:val="18"/>
              </w:rPr>
              <w:t>(</w:t>
            </w:r>
            <w:proofErr w:type="spellStart"/>
            <w:r w:rsidRPr="00E12693">
              <w:rPr>
                <w:rFonts w:ascii="Calibri Light" w:eastAsia="Palatino Linotype" w:hAnsi="Calibri Light" w:cs="Calibri Light"/>
                <w:iCs/>
                <w:sz w:val="18"/>
                <w:szCs w:val="18"/>
              </w:rPr>
              <w:t>t.j</w:t>
            </w:r>
            <w:proofErr w:type="spellEnd"/>
            <w:r w:rsidRPr="00E12693">
              <w:rPr>
                <w:rFonts w:ascii="Calibri Light" w:eastAsia="Palatino Linotype" w:hAnsi="Calibri Light" w:cs="Calibri Light"/>
                <w:iCs/>
                <w:sz w:val="18"/>
                <w:szCs w:val="18"/>
              </w:rPr>
              <w:t>. Dz. U. z 2020 r., poz. 164 ze zm.)</w:t>
            </w: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 i rozporządzenia Prezesa Rady Ministrów z dnia 18 stycznia 2011 roku </w:t>
            </w:r>
            <w:r w:rsidRPr="00E12693">
              <w:rPr>
                <w:rFonts w:ascii="Calibri Light" w:eastAsia="Palatino Linotype" w:hAnsi="Calibri Light" w:cs="Calibri Light"/>
                <w:i/>
                <w:iCs/>
                <w:sz w:val="18"/>
                <w:szCs w:val="18"/>
              </w:rPr>
              <w:t xml:space="preserve">w sprawie instrukcji kancelaryjnej, jednolitych rzeczowych wykazów akt oraz instrukcji </w:t>
            </w:r>
            <w:r w:rsidRPr="00E12693">
              <w:rPr>
                <w:rFonts w:ascii="Calibri Light" w:eastAsia="Palatino Linotype" w:hAnsi="Calibri Light" w:cs="Calibri Light"/>
                <w:i/>
                <w:iCs/>
                <w:sz w:val="18"/>
                <w:szCs w:val="18"/>
              </w:rPr>
              <w:t>w sprawie</w:t>
            </w:r>
            <w:r w:rsidRPr="00E12693">
              <w:rPr>
                <w:rFonts w:ascii="Calibri Light" w:eastAsia="Palatino Linotype" w:hAnsi="Calibri Light" w:cs="Calibri Light"/>
                <w:i/>
                <w:iCs/>
                <w:sz w:val="18"/>
                <w:szCs w:val="18"/>
              </w:rPr>
              <w:t xml:space="preserve"> organizacji i zakresu działania archiwów zakładowych </w:t>
            </w:r>
            <w:r w:rsidRPr="00E12693">
              <w:rPr>
                <w:rFonts w:ascii="Calibri Light" w:eastAsia="Palatino Linotype" w:hAnsi="Calibri Light" w:cs="Calibri Light"/>
                <w:iCs/>
                <w:sz w:val="18"/>
                <w:szCs w:val="18"/>
              </w:rPr>
              <w:t>(Dz. U. z 2011 roku, Nr 41, poz. 67 ze zm.).</w:t>
            </w:r>
          </w:p>
        </w:tc>
      </w:tr>
      <w:tr w:rsidR="0008364F" w:rsidRPr="00E12693" w14:paraId="6E00255C" w14:textId="77777777" w:rsidTr="005C4DBE">
        <w:trPr>
          <w:trHeight w:val="617"/>
        </w:trPr>
        <w:tc>
          <w:tcPr>
            <w:tcW w:w="2263" w:type="dxa"/>
          </w:tcPr>
          <w:p w14:paraId="3D280766" w14:textId="77777777" w:rsidR="0008364F" w:rsidRPr="00E12693" w:rsidRDefault="0008364F" w:rsidP="005C4DB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12693">
              <w:rPr>
                <w:rFonts w:ascii="Calibri Light" w:hAnsi="Calibri Light" w:cs="Calibri Light"/>
                <w:b/>
                <w:sz w:val="18"/>
                <w:szCs w:val="18"/>
              </w:rPr>
              <w:t>Prawo do wniesienia skargi</w:t>
            </w:r>
          </w:p>
        </w:tc>
        <w:tc>
          <w:tcPr>
            <w:tcW w:w="6946" w:type="dxa"/>
          </w:tcPr>
          <w:p w14:paraId="43B0BAEE" w14:textId="07E50FE6" w:rsidR="0008364F" w:rsidRPr="00E12693" w:rsidRDefault="0008364F" w:rsidP="005C4DBE">
            <w:pPr>
              <w:jc w:val="both"/>
              <w:rPr>
                <w:rFonts w:ascii="Calibri Light" w:eastAsia="Palatino Linotype" w:hAnsi="Calibri Light" w:cs="Calibri Light"/>
                <w:sz w:val="18"/>
                <w:szCs w:val="18"/>
              </w:rPr>
            </w:pP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Jeżeli uważają Państwo, że podane dane osobowe są przetwarzane niezgodnie </w:t>
            </w: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>z prawem</w:t>
            </w:r>
            <w:r w:rsidRPr="00E12693">
              <w:rPr>
                <w:rFonts w:ascii="Calibri Light" w:eastAsia="Palatino Linotype" w:hAnsi="Calibri Light" w:cs="Calibri Light"/>
                <w:sz w:val="18"/>
                <w:szCs w:val="18"/>
              </w:rPr>
              <w:t xml:space="preserve">, możecie Państwo wnieść skargę do organu nadzorczego </w:t>
            </w:r>
            <w:r w:rsidRPr="00E12693">
              <w:rPr>
                <w:rFonts w:ascii="Calibri Light" w:eastAsia="Palatino Linotype" w:hAnsi="Calibri Light" w:cs="Calibri Light"/>
                <w:iCs/>
                <w:sz w:val="18"/>
                <w:szCs w:val="18"/>
              </w:rPr>
              <w:t xml:space="preserve">(Prezes Urzędu Ochrony Danych Osobowych - </w:t>
            </w:r>
            <w:hyperlink r:id="rId14" w:history="1">
              <w:r w:rsidRPr="00353958">
                <w:rPr>
                  <w:rStyle w:val="Hipercze"/>
                  <w:rFonts w:ascii="Calibri Light" w:eastAsia="Palatino Linotype" w:hAnsi="Calibri Light" w:cs="Calibri Light"/>
                  <w:i/>
                  <w:iCs/>
                  <w:sz w:val="18"/>
                  <w:szCs w:val="18"/>
                  <w:u w:val="none"/>
                </w:rPr>
                <w:t>https://uodo.gov.pl/p/kontakt</w:t>
              </w:r>
            </w:hyperlink>
            <w:r w:rsidRPr="00353958">
              <w:rPr>
                <w:rFonts w:ascii="Calibri Light" w:eastAsia="Palatino Linotype" w:hAnsi="Calibri Light" w:cs="Calibri Light"/>
                <w:i/>
                <w:iCs/>
                <w:sz w:val="18"/>
                <w:szCs w:val="18"/>
              </w:rPr>
              <w:t>).</w:t>
            </w:r>
          </w:p>
        </w:tc>
      </w:tr>
    </w:tbl>
    <w:p w14:paraId="16A61FA7" w14:textId="77777777" w:rsidR="0008364F" w:rsidRPr="00E12693" w:rsidRDefault="0008364F" w:rsidP="0008364F">
      <w:pPr>
        <w:rPr>
          <w:rFonts w:ascii="Calibri Light" w:hAnsi="Calibri Light" w:cs="Calibri Light"/>
          <w:sz w:val="18"/>
          <w:szCs w:val="18"/>
        </w:rPr>
      </w:pPr>
    </w:p>
    <w:p w14:paraId="026E8EF2" w14:textId="1FAA8F2E" w:rsidR="00507EE3" w:rsidRPr="00E65B81" w:rsidRDefault="00507EE3" w:rsidP="007A2EC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sectPr w:rsidR="00507EE3" w:rsidRPr="00E65B81" w:rsidSect="005B60AC">
      <w:footerReference w:type="even" r:id="rId15"/>
      <w:footerReference w:type="default" r:id="rId16"/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2E72" w14:textId="77777777" w:rsidR="00185190" w:rsidRDefault="00185190">
      <w:r>
        <w:separator/>
      </w:r>
    </w:p>
  </w:endnote>
  <w:endnote w:type="continuationSeparator" w:id="0">
    <w:p w14:paraId="7F6276EA" w14:textId="77777777" w:rsidR="00185190" w:rsidRDefault="0018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6508" w14:textId="77777777" w:rsidR="00D50880" w:rsidRDefault="00D50880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1C95C" w14:textId="77777777" w:rsidR="00D50880" w:rsidRDefault="00D50880" w:rsidP="00C91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A7E5" w14:textId="77777777" w:rsidR="00D50880" w:rsidRDefault="00D50880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CC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5C4B7C3" w14:textId="77777777" w:rsidR="00D50880" w:rsidRDefault="00D50880" w:rsidP="00C91E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5325" w14:textId="77777777" w:rsidR="00185190" w:rsidRDefault="00185190">
      <w:r>
        <w:separator/>
      </w:r>
    </w:p>
  </w:footnote>
  <w:footnote w:type="continuationSeparator" w:id="0">
    <w:p w14:paraId="133DE8C6" w14:textId="77777777" w:rsidR="00185190" w:rsidRDefault="00185190">
      <w:r>
        <w:continuationSeparator/>
      </w:r>
    </w:p>
  </w:footnote>
  <w:footnote w:id="1">
    <w:p w14:paraId="02A91CAD" w14:textId="3CFD23B6" w:rsidR="00A13900" w:rsidRPr="0086686E" w:rsidRDefault="00A13900">
      <w:pPr>
        <w:pStyle w:val="Tekstprzypisudolnego"/>
        <w:rPr>
          <w:sz w:val="18"/>
          <w:szCs w:val="18"/>
        </w:rPr>
      </w:pPr>
      <w:r w:rsidRPr="0086686E">
        <w:rPr>
          <w:rStyle w:val="Odwoanieprzypisudolnego"/>
          <w:sz w:val="18"/>
          <w:szCs w:val="18"/>
        </w:rPr>
        <w:footnoteRef/>
      </w:r>
      <w:r w:rsidRPr="0086686E">
        <w:rPr>
          <w:sz w:val="18"/>
          <w:szCs w:val="18"/>
        </w:rPr>
        <w:t xml:space="preserve"> art. 63 § 2 ustawy z dnia 14 czerwca 1960 roku Kodeks postępowani</w:t>
      </w:r>
      <w:r w:rsidR="00B16F1D" w:rsidRPr="0086686E">
        <w:rPr>
          <w:sz w:val="18"/>
          <w:szCs w:val="18"/>
        </w:rPr>
        <w:t>a administracyjnego (</w:t>
      </w:r>
      <w:proofErr w:type="spellStart"/>
      <w:r w:rsidR="00312DA4" w:rsidRPr="0086686E">
        <w:rPr>
          <w:sz w:val="18"/>
          <w:szCs w:val="18"/>
        </w:rPr>
        <w:t>t.j</w:t>
      </w:r>
      <w:proofErr w:type="spellEnd"/>
      <w:r w:rsidR="00312DA4" w:rsidRPr="0086686E">
        <w:rPr>
          <w:sz w:val="18"/>
          <w:szCs w:val="18"/>
        </w:rPr>
        <w:t xml:space="preserve">. </w:t>
      </w:r>
      <w:r w:rsidR="00B16F1D" w:rsidRPr="0086686E">
        <w:rPr>
          <w:sz w:val="18"/>
          <w:szCs w:val="18"/>
        </w:rPr>
        <w:t>Dz.U. z 20</w:t>
      </w:r>
      <w:r w:rsidRPr="0086686E">
        <w:rPr>
          <w:sz w:val="18"/>
          <w:szCs w:val="18"/>
        </w:rPr>
        <w:t>2</w:t>
      </w:r>
      <w:r w:rsidR="0067649E">
        <w:rPr>
          <w:sz w:val="18"/>
          <w:szCs w:val="18"/>
        </w:rPr>
        <w:t>5</w:t>
      </w:r>
      <w:r w:rsidRPr="0086686E">
        <w:rPr>
          <w:sz w:val="18"/>
          <w:szCs w:val="18"/>
        </w:rPr>
        <w:t xml:space="preserve">, poz. </w:t>
      </w:r>
      <w:r w:rsidR="0067649E">
        <w:rPr>
          <w:sz w:val="18"/>
          <w:szCs w:val="18"/>
        </w:rPr>
        <w:t>1691</w:t>
      </w:r>
      <w:r w:rsidRPr="0086686E">
        <w:rPr>
          <w:sz w:val="18"/>
          <w:szCs w:val="18"/>
        </w:rPr>
        <w:t xml:space="preserve"> </w:t>
      </w:r>
      <w:r w:rsidR="00487150">
        <w:rPr>
          <w:sz w:val="18"/>
          <w:szCs w:val="18"/>
        </w:rPr>
        <w:t>tj</w:t>
      </w:r>
      <w:r w:rsidRPr="0086686E">
        <w:rPr>
          <w:sz w:val="18"/>
          <w:szCs w:val="18"/>
        </w:rP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F6D"/>
    <w:multiLevelType w:val="hybridMultilevel"/>
    <w:tmpl w:val="4398B0E8"/>
    <w:lvl w:ilvl="0" w:tplc="2F8C59F0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90C88"/>
    <w:multiLevelType w:val="hybridMultilevel"/>
    <w:tmpl w:val="DE58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B1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F0E19"/>
    <w:multiLevelType w:val="hybridMultilevel"/>
    <w:tmpl w:val="F2CC46F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83884"/>
    <w:multiLevelType w:val="hybridMultilevel"/>
    <w:tmpl w:val="5E323AFA"/>
    <w:lvl w:ilvl="0" w:tplc="91E8E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953"/>
    <w:multiLevelType w:val="hybridMultilevel"/>
    <w:tmpl w:val="15A83FEC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6AFD"/>
    <w:multiLevelType w:val="hybridMultilevel"/>
    <w:tmpl w:val="61F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46230"/>
    <w:multiLevelType w:val="hybridMultilevel"/>
    <w:tmpl w:val="06040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584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9" w15:restartNumberingAfterBreak="0">
    <w:nsid w:val="2EDC7CE1"/>
    <w:multiLevelType w:val="hybridMultilevel"/>
    <w:tmpl w:val="198EB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5573"/>
    <w:multiLevelType w:val="hybridMultilevel"/>
    <w:tmpl w:val="A37EB5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413094"/>
    <w:multiLevelType w:val="hybridMultilevel"/>
    <w:tmpl w:val="CC6A7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37AE3"/>
    <w:multiLevelType w:val="hybridMultilevel"/>
    <w:tmpl w:val="0B2E570C"/>
    <w:lvl w:ilvl="0" w:tplc="CA70AD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F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B41909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15" w15:restartNumberingAfterBreak="0">
    <w:nsid w:val="47EA1D2F"/>
    <w:multiLevelType w:val="hybridMultilevel"/>
    <w:tmpl w:val="99E20110"/>
    <w:lvl w:ilvl="0" w:tplc="3ACE7C5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65A39"/>
    <w:multiLevelType w:val="hybridMultilevel"/>
    <w:tmpl w:val="1CFA0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C1DCD"/>
    <w:multiLevelType w:val="hybridMultilevel"/>
    <w:tmpl w:val="DFDA5960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2C67"/>
    <w:multiLevelType w:val="hybridMultilevel"/>
    <w:tmpl w:val="4C38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7B67"/>
    <w:multiLevelType w:val="hybridMultilevel"/>
    <w:tmpl w:val="25C6A2A8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64970"/>
    <w:multiLevelType w:val="hybridMultilevel"/>
    <w:tmpl w:val="0E86A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D7F34"/>
    <w:multiLevelType w:val="hybridMultilevel"/>
    <w:tmpl w:val="906C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C0371"/>
    <w:multiLevelType w:val="hybridMultilevel"/>
    <w:tmpl w:val="787A5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9F3ED8"/>
    <w:multiLevelType w:val="hybridMultilevel"/>
    <w:tmpl w:val="4134D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517B"/>
    <w:multiLevelType w:val="hybridMultilevel"/>
    <w:tmpl w:val="95DC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E02E9"/>
    <w:multiLevelType w:val="hybridMultilevel"/>
    <w:tmpl w:val="92CE6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51E2E"/>
    <w:multiLevelType w:val="hybridMultilevel"/>
    <w:tmpl w:val="F91E9C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DD51B1F"/>
    <w:multiLevelType w:val="hybridMultilevel"/>
    <w:tmpl w:val="4EC8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A6627"/>
    <w:multiLevelType w:val="hybridMultilevel"/>
    <w:tmpl w:val="E5A0DDE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59438">
    <w:abstractNumId w:val="2"/>
  </w:num>
  <w:num w:numId="2" w16cid:durableId="1666784240">
    <w:abstractNumId w:val="13"/>
  </w:num>
  <w:num w:numId="3" w16cid:durableId="1769277321">
    <w:abstractNumId w:val="14"/>
  </w:num>
  <w:num w:numId="4" w16cid:durableId="1716540005">
    <w:abstractNumId w:val="8"/>
  </w:num>
  <w:num w:numId="5" w16cid:durableId="874582669">
    <w:abstractNumId w:val="15"/>
  </w:num>
  <w:num w:numId="6" w16cid:durableId="1205750401">
    <w:abstractNumId w:val="0"/>
  </w:num>
  <w:num w:numId="7" w16cid:durableId="1347243904">
    <w:abstractNumId w:val="5"/>
  </w:num>
  <w:num w:numId="8" w16cid:durableId="219676998">
    <w:abstractNumId w:val="17"/>
  </w:num>
  <w:num w:numId="9" w16cid:durableId="772820905">
    <w:abstractNumId w:val="4"/>
  </w:num>
  <w:num w:numId="10" w16cid:durableId="1396855941">
    <w:abstractNumId w:val="7"/>
  </w:num>
  <w:num w:numId="11" w16cid:durableId="696202525">
    <w:abstractNumId w:val="1"/>
  </w:num>
  <w:num w:numId="12" w16cid:durableId="1741054860">
    <w:abstractNumId w:val="21"/>
  </w:num>
  <w:num w:numId="13" w16cid:durableId="2085224972">
    <w:abstractNumId w:val="30"/>
  </w:num>
  <w:num w:numId="14" w16cid:durableId="705063468">
    <w:abstractNumId w:val="25"/>
  </w:num>
  <w:num w:numId="15" w16cid:durableId="1528712934">
    <w:abstractNumId w:val="9"/>
  </w:num>
  <w:num w:numId="16" w16cid:durableId="934627016">
    <w:abstractNumId w:val="12"/>
  </w:num>
  <w:num w:numId="17" w16cid:durableId="1181503087">
    <w:abstractNumId w:val="27"/>
  </w:num>
  <w:num w:numId="18" w16cid:durableId="364720850">
    <w:abstractNumId w:val="16"/>
  </w:num>
  <w:num w:numId="19" w16cid:durableId="1561165524">
    <w:abstractNumId w:val="22"/>
  </w:num>
  <w:num w:numId="20" w16cid:durableId="40326117">
    <w:abstractNumId w:val="19"/>
  </w:num>
  <w:num w:numId="21" w16cid:durableId="512719033">
    <w:abstractNumId w:val="20"/>
  </w:num>
  <w:num w:numId="22" w16cid:durableId="957445482">
    <w:abstractNumId w:val="28"/>
  </w:num>
  <w:num w:numId="23" w16cid:durableId="2094551063">
    <w:abstractNumId w:val="23"/>
  </w:num>
  <w:num w:numId="24" w16cid:durableId="627584496">
    <w:abstractNumId w:val="26"/>
  </w:num>
  <w:num w:numId="25" w16cid:durableId="1314331273">
    <w:abstractNumId w:val="3"/>
  </w:num>
  <w:num w:numId="26" w16cid:durableId="38894351">
    <w:abstractNumId w:val="6"/>
  </w:num>
  <w:num w:numId="27" w16cid:durableId="747311502">
    <w:abstractNumId w:val="10"/>
  </w:num>
  <w:num w:numId="28" w16cid:durableId="801311782">
    <w:abstractNumId w:val="24"/>
  </w:num>
  <w:num w:numId="29" w16cid:durableId="1103038472">
    <w:abstractNumId w:val="18"/>
  </w:num>
  <w:num w:numId="30" w16cid:durableId="16322010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2972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A5"/>
    <w:rsid w:val="000126BF"/>
    <w:rsid w:val="00021B3A"/>
    <w:rsid w:val="0003536D"/>
    <w:rsid w:val="00043C20"/>
    <w:rsid w:val="00044530"/>
    <w:rsid w:val="00071FF3"/>
    <w:rsid w:val="0007331F"/>
    <w:rsid w:val="0007708C"/>
    <w:rsid w:val="0008364F"/>
    <w:rsid w:val="00096431"/>
    <w:rsid w:val="000A4BC5"/>
    <w:rsid w:val="000A7F3B"/>
    <w:rsid w:val="000B2527"/>
    <w:rsid w:val="000B2B1E"/>
    <w:rsid w:val="000C7F91"/>
    <w:rsid w:val="000D403B"/>
    <w:rsid w:val="000D4976"/>
    <w:rsid w:val="000D602B"/>
    <w:rsid w:val="000E0887"/>
    <w:rsid w:val="000E587F"/>
    <w:rsid w:val="000E708C"/>
    <w:rsid w:val="0010361F"/>
    <w:rsid w:val="0010442B"/>
    <w:rsid w:val="00111BC6"/>
    <w:rsid w:val="00120BFB"/>
    <w:rsid w:val="0012294A"/>
    <w:rsid w:val="001243D7"/>
    <w:rsid w:val="00143D12"/>
    <w:rsid w:val="00144D43"/>
    <w:rsid w:val="0015231B"/>
    <w:rsid w:val="001527CE"/>
    <w:rsid w:val="001538F7"/>
    <w:rsid w:val="00167420"/>
    <w:rsid w:val="0017767E"/>
    <w:rsid w:val="00184C6C"/>
    <w:rsid w:val="00185190"/>
    <w:rsid w:val="001A123B"/>
    <w:rsid w:val="001A51EC"/>
    <w:rsid w:val="001A79D0"/>
    <w:rsid w:val="001B5748"/>
    <w:rsid w:val="001B72BC"/>
    <w:rsid w:val="001C1BF6"/>
    <w:rsid w:val="001C1E5A"/>
    <w:rsid w:val="001D7078"/>
    <w:rsid w:val="001E032C"/>
    <w:rsid w:val="001F1DF2"/>
    <w:rsid w:val="001F25EE"/>
    <w:rsid w:val="001F7335"/>
    <w:rsid w:val="00213EC9"/>
    <w:rsid w:val="00251041"/>
    <w:rsid w:val="00253915"/>
    <w:rsid w:val="00261ADF"/>
    <w:rsid w:val="002677DA"/>
    <w:rsid w:val="00273B5B"/>
    <w:rsid w:val="002762E1"/>
    <w:rsid w:val="00291489"/>
    <w:rsid w:val="00292B2B"/>
    <w:rsid w:val="002A28AE"/>
    <w:rsid w:val="002A44F2"/>
    <w:rsid w:val="002B308A"/>
    <w:rsid w:val="002C1955"/>
    <w:rsid w:val="002D1A80"/>
    <w:rsid w:val="002E0744"/>
    <w:rsid w:val="002E1C46"/>
    <w:rsid w:val="002F6F87"/>
    <w:rsid w:val="00312DA4"/>
    <w:rsid w:val="00313913"/>
    <w:rsid w:val="00315DC5"/>
    <w:rsid w:val="00321552"/>
    <w:rsid w:val="003342E0"/>
    <w:rsid w:val="0033538B"/>
    <w:rsid w:val="003362AF"/>
    <w:rsid w:val="00356A32"/>
    <w:rsid w:val="00357439"/>
    <w:rsid w:val="003624AE"/>
    <w:rsid w:val="00376110"/>
    <w:rsid w:val="0039190D"/>
    <w:rsid w:val="00391D69"/>
    <w:rsid w:val="003925F1"/>
    <w:rsid w:val="003A046A"/>
    <w:rsid w:val="003A25C1"/>
    <w:rsid w:val="003B1BDF"/>
    <w:rsid w:val="003B7A62"/>
    <w:rsid w:val="003C4209"/>
    <w:rsid w:val="003C6A11"/>
    <w:rsid w:val="003D2779"/>
    <w:rsid w:val="003D748E"/>
    <w:rsid w:val="003E522C"/>
    <w:rsid w:val="00401A2E"/>
    <w:rsid w:val="00410518"/>
    <w:rsid w:val="004130B4"/>
    <w:rsid w:val="00414F0E"/>
    <w:rsid w:val="0042634A"/>
    <w:rsid w:val="00450599"/>
    <w:rsid w:val="004553A8"/>
    <w:rsid w:val="00461E79"/>
    <w:rsid w:val="004626F1"/>
    <w:rsid w:val="00466454"/>
    <w:rsid w:val="00483945"/>
    <w:rsid w:val="004870F6"/>
    <w:rsid w:val="00487150"/>
    <w:rsid w:val="00491177"/>
    <w:rsid w:val="004942E7"/>
    <w:rsid w:val="004A36B4"/>
    <w:rsid w:val="004B1D7C"/>
    <w:rsid w:val="004B421C"/>
    <w:rsid w:val="004C62C0"/>
    <w:rsid w:val="004D1B53"/>
    <w:rsid w:val="004D7C73"/>
    <w:rsid w:val="00501F9F"/>
    <w:rsid w:val="00503DDB"/>
    <w:rsid w:val="00507C23"/>
    <w:rsid w:val="00507EE3"/>
    <w:rsid w:val="0051184A"/>
    <w:rsid w:val="00516FB3"/>
    <w:rsid w:val="00521D64"/>
    <w:rsid w:val="00522724"/>
    <w:rsid w:val="005251FB"/>
    <w:rsid w:val="00530A4C"/>
    <w:rsid w:val="00560197"/>
    <w:rsid w:val="0056240D"/>
    <w:rsid w:val="0057407E"/>
    <w:rsid w:val="00581BC6"/>
    <w:rsid w:val="00584B87"/>
    <w:rsid w:val="005B06EE"/>
    <w:rsid w:val="005B5176"/>
    <w:rsid w:val="005B60AC"/>
    <w:rsid w:val="005C1AAB"/>
    <w:rsid w:val="005C78B0"/>
    <w:rsid w:val="005D09E5"/>
    <w:rsid w:val="005D1A74"/>
    <w:rsid w:val="005E7CB2"/>
    <w:rsid w:val="005F12BB"/>
    <w:rsid w:val="005F195B"/>
    <w:rsid w:val="005F5BED"/>
    <w:rsid w:val="006004BA"/>
    <w:rsid w:val="006023B7"/>
    <w:rsid w:val="00606396"/>
    <w:rsid w:val="00606E83"/>
    <w:rsid w:val="0061196A"/>
    <w:rsid w:val="00615C52"/>
    <w:rsid w:val="00624F43"/>
    <w:rsid w:val="00633420"/>
    <w:rsid w:val="006417B2"/>
    <w:rsid w:val="00645603"/>
    <w:rsid w:val="00645CCB"/>
    <w:rsid w:val="00646C4D"/>
    <w:rsid w:val="00650FEB"/>
    <w:rsid w:val="006516AF"/>
    <w:rsid w:val="006529F5"/>
    <w:rsid w:val="00666D59"/>
    <w:rsid w:val="00667E14"/>
    <w:rsid w:val="0067086F"/>
    <w:rsid w:val="00674776"/>
    <w:rsid w:val="0067649E"/>
    <w:rsid w:val="00682D94"/>
    <w:rsid w:val="00682D9D"/>
    <w:rsid w:val="006974E7"/>
    <w:rsid w:val="006A0D0A"/>
    <w:rsid w:val="006A2DC2"/>
    <w:rsid w:val="006B0C87"/>
    <w:rsid w:val="006C0EDB"/>
    <w:rsid w:val="006C4C38"/>
    <w:rsid w:val="00715EA9"/>
    <w:rsid w:val="00715F75"/>
    <w:rsid w:val="00723244"/>
    <w:rsid w:val="007309EA"/>
    <w:rsid w:val="00736CCA"/>
    <w:rsid w:val="00753709"/>
    <w:rsid w:val="00780AF1"/>
    <w:rsid w:val="007848D3"/>
    <w:rsid w:val="00796F5E"/>
    <w:rsid w:val="007A148D"/>
    <w:rsid w:val="007A279B"/>
    <w:rsid w:val="007A2EC5"/>
    <w:rsid w:val="007B63FB"/>
    <w:rsid w:val="007C1A0F"/>
    <w:rsid w:val="007D093E"/>
    <w:rsid w:val="007D0C69"/>
    <w:rsid w:val="007D3524"/>
    <w:rsid w:val="007E5FD1"/>
    <w:rsid w:val="0080400A"/>
    <w:rsid w:val="00827E68"/>
    <w:rsid w:val="00830BE2"/>
    <w:rsid w:val="00831534"/>
    <w:rsid w:val="0083447F"/>
    <w:rsid w:val="0084160E"/>
    <w:rsid w:val="00841625"/>
    <w:rsid w:val="008423B1"/>
    <w:rsid w:val="008529DB"/>
    <w:rsid w:val="0085315C"/>
    <w:rsid w:val="00854359"/>
    <w:rsid w:val="0086014C"/>
    <w:rsid w:val="008652F3"/>
    <w:rsid w:val="0086686E"/>
    <w:rsid w:val="0087189E"/>
    <w:rsid w:val="00893790"/>
    <w:rsid w:val="00894663"/>
    <w:rsid w:val="008A20F2"/>
    <w:rsid w:val="008A2DBD"/>
    <w:rsid w:val="008B29DA"/>
    <w:rsid w:val="008B2B5B"/>
    <w:rsid w:val="008E23B8"/>
    <w:rsid w:val="008E44C7"/>
    <w:rsid w:val="008E7924"/>
    <w:rsid w:val="008F1080"/>
    <w:rsid w:val="008F2591"/>
    <w:rsid w:val="008F5D03"/>
    <w:rsid w:val="00916EA5"/>
    <w:rsid w:val="00920363"/>
    <w:rsid w:val="0092705D"/>
    <w:rsid w:val="00956AB3"/>
    <w:rsid w:val="00972525"/>
    <w:rsid w:val="00972F17"/>
    <w:rsid w:val="00985784"/>
    <w:rsid w:val="00990636"/>
    <w:rsid w:val="009A00B1"/>
    <w:rsid w:val="009C05FC"/>
    <w:rsid w:val="009C66FB"/>
    <w:rsid w:val="009D3157"/>
    <w:rsid w:val="009E0EDE"/>
    <w:rsid w:val="009E64C1"/>
    <w:rsid w:val="009E740A"/>
    <w:rsid w:val="00A13900"/>
    <w:rsid w:val="00A150E7"/>
    <w:rsid w:val="00A20439"/>
    <w:rsid w:val="00A45F68"/>
    <w:rsid w:val="00A50343"/>
    <w:rsid w:val="00A62BF0"/>
    <w:rsid w:val="00A742DD"/>
    <w:rsid w:val="00A832FF"/>
    <w:rsid w:val="00A90037"/>
    <w:rsid w:val="00A9208A"/>
    <w:rsid w:val="00A959A7"/>
    <w:rsid w:val="00AC1AEB"/>
    <w:rsid w:val="00AC25E6"/>
    <w:rsid w:val="00AD0D12"/>
    <w:rsid w:val="00AD0F3C"/>
    <w:rsid w:val="00AD12FE"/>
    <w:rsid w:val="00AD1CC3"/>
    <w:rsid w:val="00AE1B6F"/>
    <w:rsid w:val="00AF187A"/>
    <w:rsid w:val="00AF2EDD"/>
    <w:rsid w:val="00AF3984"/>
    <w:rsid w:val="00AF6896"/>
    <w:rsid w:val="00B16F1D"/>
    <w:rsid w:val="00B346F3"/>
    <w:rsid w:val="00B441EA"/>
    <w:rsid w:val="00B45196"/>
    <w:rsid w:val="00B50ABC"/>
    <w:rsid w:val="00B82937"/>
    <w:rsid w:val="00B85F4C"/>
    <w:rsid w:val="00B87712"/>
    <w:rsid w:val="00B9681E"/>
    <w:rsid w:val="00BA364A"/>
    <w:rsid w:val="00BA6FEF"/>
    <w:rsid w:val="00BB07D7"/>
    <w:rsid w:val="00BC14FA"/>
    <w:rsid w:val="00BC3790"/>
    <w:rsid w:val="00BC7FE4"/>
    <w:rsid w:val="00BE02FD"/>
    <w:rsid w:val="00BE4D51"/>
    <w:rsid w:val="00BF1A53"/>
    <w:rsid w:val="00C006D4"/>
    <w:rsid w:val="00C01136"/>
    <w:rsid w:val="00C01604"/>
    <w:rsid w:val="00C070E8"/>
    <w:rsid w:val="00C11A9B"/>
    <w:rsid w:val="00C16203"/>
    <w:rsid w:val="00C1671D"/>
    <w:rsid w:val="00C262B4"/>
    <w:rsid w:val="00C32B85"/>
    <w:rsid w:val="00C46377"/>
    <w:rsid w:val="00C46DB9"/>
    <w:rsid w:val="00C525C5"/>
    <w:rsid w:val="00C54DED"/>
    <w:rsid w:val="00C54F35"/>
    <w:rsid w:val="00C558B8"/>
    <w:rsid w:val="00C616E2"/>
    <w:rsid w:val="00C71683"/>
    <w:rsid w:val="00C721A0"/>
    <w:rsid w:val="00C73589"/>
    <w:rsid w:val="00C741F5"/>
    <w:rsid w:val="00C802F5"/>
    <w:rsid w:val="00C819BE"/>
    <w:rsid w:val="00C91E01"/>
    <w:rsid w:val="00CA131D"/>
    <w:rsid w:val="00CA5871"/>
    <w:rsid w:val="00CC47AE"/>
    <w:rsid w:val="00CC5875"/>
    <w:rsid w:val="00CC6AE2"/>
    <w:rsid w:val="00CC7F0F"/>
    <w:rsid w:val="00CD7F48"/>
    <w:rsid w:val="00CE50B4"/>
    <w:rsid w:val="00CF0AD6"/>
    <w:rsid w:val="00CF1D86"/>
    <w:rsid w:val="00CF4164"/>
    <w:rsid w:val="00CF67DA"/>
    <w:rsid w:val="00D04DBD"/>
    <w:rsid w:val="00D06570"/>
    <w:rsid w:val="00D40FC8"/>
    <w:rsid w:val="00D430ED"/>
    <w:rsid w:val="00D43476"/>
    <w:rsid w:val="00D44708"/>
    <w:rsid w:val="00D50880"/>
    <w:rsid w:val="00D52F9C"/>
    <w:rsid w:val="00D55227"/>
    <w:rsid w:val="00D708A1"/>
    <w:rsid w:val="00D77333"/>
    <w:rsid w:val="00D927D4"/>
    <w:rsid w:val="00DA18CB"/>
    <w:rsid w:val="00DB3EA5"/>
    <w:rsid w:val="00DC2C5F"/>
    <w:rsid w:val="00DC2C69"/>
    <w:rsid w:val="00DD2BF2"/>
    <w:rsid w:val="00DD383B"/>
    <w:rsid w:val="00DE239A"/>
    <w:rsid w:val="00DF008E"/>
    <w:rsid w:val="00DF270B"/>
    <w:rsid w:val="00DF2D00"/>
    <w:rsid w:val="00E03EBF"/>
    <w:rsid w:val="00E06C94"/>
    <w:rsid w:val="00E10BB1"/>
    <w:rsid w:val="00E1186D"/>
    <w:rsid w:val="00E165A4"/>
    <w:rsid w:val="00E16EB3"/>
    <w:rsid w:val="00E2490F"/>
    <w:rsid w:val="00E24A7E"/>
    <w:rsid w:val="00E34B3F"/>
    <w:rsid w:val="00E41206"/>
    <w:rsid w:val="00E45660"/>
    <w:rsid w:val="00E505CC"/>
    <w:rsid w:val="00E512DA"/>
    <w:rsid w:val="00E5134B"/>
    <w:rsid w:val="00E65B81"/>
    <w:rsid w:val="00E66204"/>
    <w:rsid w:val="00E6723F"/>
    <w:rsid w:val="00E674F5"/>
    <w:rsid w:val="00E802AE"/>
    <w:rsid w:val="00E81EBB"/>
    <w:rsid w:val="00E82B31"/>
    <w:rsid w:val="00E9653D"/>
    <w:rsid w:val="00EA4E83"/>
    <w:rsid w:val="00EC2A48"/>
    <w:rsid w:val="00EC5843"/>
    <w:rsid w:val="00ED3333"/>
    <w:rsid w:val="00ED4D7D"/>
    <w:rsid w:val="00EE2CAC"/>
    <w:rsid w:val="00EF450D"/>
    <w:rsid w:val="00F11671"/>
    <w:rsid w:val="00F1226B"/>
    <w:rsid w:val="00F13FC9"/>
    <w:rsid w:val="00F15D6B"/>
    <w:rsid w:val="00F24AE9"/>
    <w:rsid w:val="00F34936"/>
    <w:rsid w:val="00F4566E"/>
    <w:rsid w:val="00F458CF"/>
    <w:rsid w:val="00F50272"/>
    <w:rsid w:val="00F5673D"/>
    <w:rsid w:val="00F6350C"/>
    <w:rsid w:val="00F77899"/>
    <w:rsid w:val="00F96C86"/>
    <w:rsid w:val="00FA7E38"/>
    <w:rsid w:val="00FB080A"/>
    <w:rsid w:val="00FB5952"/>
    <w:rsid w:val="00FB66F3"/>
    <w:rsid w:val="00FC312D"/>
    <w:rsid w:val="00FC3500"/>
    <w:rsid w:val="00FC589A"/>
    <w:rsid w:val="00FD4AF5"/>
    <w:rsid w:val="00FF1A17"/>
    <w:rsid w:val="00FF6B82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55FB7"/>
  <w15:chartTrackingRefBased/>
  <w15:docId w15:val="{47CFD6A1-0BEC-4D4F-AA7F-36CD4192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396"/>
  </w:style>
  <w:style w:type="paragraph" w:styleId="Nagwek1">
    <w:name w:val="heading 1"/>
    <w:basedOn w:val="Normalny"/>
    <w:next w:val="Normalny"/>
    <w:qFormat/>
    <w:rsid w:val="00606396"/>
    <w:pPr>
      <w:keepNext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802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91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01"/>
  </w:style>
  <w:style w:type="paragraph" w:styleId="Tekstdymka">
    <w:name w:val="Balloon Text"/>
    <w:basedOn w:val="Normalny"/>
    <w:semiHidden/>
    <w:rsid w:val="00AD12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A11"/>
  </w:style>
  <w:style w:type="character" w:customStyle="1" w:styleId="TekstprzypisudolnegoZnak">
    <w:name w:val="Tekst przypisu dolnego Znak"/>
    <w:basedOn w:val="Domylnaczcionkaakapitu"/>
    <w:link w:val="Tekstprzypisudolnego"/>
    <w:rsid w:val="003C6A11"/>
  </w:style>
  <w:style w:type="character" w:styleId="Odwoanieprzypisudolnego">
    <w:name w:val="footnote reference"/>
    <w:rsid w:val="003C6A11"/>
    <w:rPr>
      <w:vertAlign w:val="superscript"/>
    </w:rPr>
  </w:style>
  <w:style w:type="table" w:styleId="Tabela-Siatka">
    <w:name w:val="Table Grid"/>
    <w:basedOn w:val="Standardowy"/>
    <w:uiPriority w:val="39"/>
    <w:rsid w:val="0083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C802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802F5"/>
    <w:pPr>
      <w:spacing w:after="200" w:line="276" w:lineRule="auto"/>
      <w:ind w:left="720"/>
      <w:contextualSpacing/>
    </w:pPr>
    <w:rPr>
      <w:rFonts w:ascii="Calibri" w:eastAsia="Calibri" w:hAnsi="Calibri"/>
      <w:noProof/>
      <w:sz w:val="24"/>
      <w:szCs w:val="24"/>
      <w:lang w:eastAsia="en-US"/>
    </w:rPr>
  </w:style>
  <w:style w:type="character" w:styleId="Hipercze">
    <w:name w:val="Hyperlink"/>
    <w:uiPriority w:val="99"/>
    <w:unhideWhenUsed/>
    <w:rsid w:val="00C802F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C14FA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1C1E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1C1E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FB59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143D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3D12"/>
  </w:style>
  <w:style w:type="character" w:customStyle="1" w:styleId="TekstkomentarzaZnak">
    <w:name w:val="Tekst komentarza Znak"/>
    <w:basedOn w:val="Domylnaczcionkaakapitu"/>
    <w:link w:val="Tekstkomentarza"/>
    <w:rsid w:val="00143D12"/>
  </w:style>
  <w:style w:type="paragraph" w:styleId="Tematkomentarza">
    <w:name w:val="annotation subject"/>
    <w:basedOn w:val="Tekstkomentarza"/>
    <w:next w:val="Tekstkomentarza"/>
    <w:link w:val="TematkomentarzaZnak"/>
    <w:rsid w:val="00143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3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poznan.wiih.gov.pl" TargetMode="External"/><Relationship Id="rId13" Type="http://schemas.openxmlformats.org/officeDocument/2006/relationships/hyperlink" Target="mailto:iod@poznan.wiih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pila@poznan.wiih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eszno@poznan.wiih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.konin@poznan.wiih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alisz@poznan.wiih.gov.pl" TargetMode="External"/><Relationship Id="rId14" Type="http://schemas.openxmlformats.org/officeDocument/2006/relationships/hyperlink" Target="https://uodo.gov.pl/p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7108-B826-4BA2-869A-DE4223B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0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WIIH Poznań</Company>
  <LinksUpToDate>false</LinksUpToDate>
  <CharactersWithSpaces>8533</CharactersWithSpaces>
  <SharedDoc>false</SharedDoc>
  <HLinks>
    <vt:vector size="36" baseType="variant">
      <vt:variant>
        <vt:i4>4849787</vt:i4>
      </vt:variant>
      <vt:variant>
        <vt:i4>15</vt:i4>
      </vt:variant>
      <vt:variant>
        <vt:i4>0</vt:i4>
      </vt:variant>
      <vt:variant>
        <vt:i4>5</vt:i4>
      </vt:variant>
      <vt:variant>
        <vt:lpwstr>mailto:iod@poznan.wiih.gov.pl</vt:lpwstr>
      </vt:variant>
      <vt:variant>
        <vt:lpwstr/>
      </vt:variant>
      <vt:variant>
        <vt:i4>2621513</vt:i4>
      </vt:variant>
      <vt:variant>
        <vt:i4>12</vt:i4>
      </vt:variant>
      <vt:variant>
        <vt:i4>0</vt:i4>
      </vt:variant>
      <vt:variant>
        <vt:i4>5</vt:i4>
      </vt:variant>
      <vt:variant>
        <vt:lpwstr>mailto:d.pila@poznan.wiih.gov.pl</vt:lpwstr>
      </vt:variant>
      <vt:variant>
        <vt:lpwstr/>
      </vt:variant>
      <vt:variant>
        <vt:i4>4522033</vt:i4>
      </vt:variant>
      <vt:variant>
        <vt:i4>9</vt:i4>
      </vt:variant>
      <vt:variant>
        <vt:i4>0</vt:i4>
      </vt:variant>
      <vt:variant>
        <vt:i4>5</vt:i4>
      </vt:variant>
      <vt:variant>
        <vt:lpwstr>mailto:d.leszno@poznan.wiih.gov.pl</vt:lpwstr>
      </vt:variant>
      <vt:variant>
        <vt:lpwstr/>
      </vt:variant>
      <vt:variant>
        <vt:i4>4718652</vt:i4>
      </vt:variant>
      <vt:variant>
        <vt:i4>6</vt:i4>
      </vt:variant>
      <vt:variant>
        <vt:i4>0</vt:i4>
      </vt:variant>
      <vt:variant>
        <vt:i4>5</vt:i4>
      </vt:variant>
      <vt:variant>
        <vt:lpwstr>mailto:d.konin@poznan.wiih.gov.pl</vt:lpwstr>
      </vt:variant>
      <vt:variant>
        <vt:lpwstr/>
      </vt:variant>
      <vt:variant>
        <vt:i4>4194355</vt:i4>
      </vt:variant>
      <vt:variant>
        <vt:i4>3</vt:i4>
      </vt:variant>
      <vt:variant>
        <vt:i4>0</vt:i4>
      </vt:variant>
      <vt:variant>
        <vt:i4>5</vt:i4>
      </vt:variant>
      <vt:variant>
        <vt:lpwstr>mailto:d.kalisz@poznan.wiih.gov.pl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znan.wiih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l.tokarski</dc:creator>
  <cp:keywords/>
  <cp:lastModifiedBy>Dagmara Kożuszko</cp:lastModifiedBy>
  <cp:revision>21</cp:revision>
  <cp:lastPrinted>2018-05-24T07:08:00Z</cp:lastPrinted>
  <dcterms:created xsi:type="dcterms:W3CDTF">2024-04-09T05:18:00Z</dcterms:created>
  <dcterms:modified xsi:type="dcterms:W3CDTF">2026-01-26T12:47:00Z</dcterms:modified>
</cp:coreProperties>
</file>